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FEB" w:rsidRPr="000F6B34" w:rsidRDefault="00A74FC7" w:rsidP="000F6B34">
      <w:pPr>
        <w:jc w:val="center"/>
        <w:rPr>
          <w:rFonts w:ascii="Times New Roman" w:hAnsi="Times New Roman" w:cs="Times New Roman"/>
          <w:b/>
          <w:sz w:val="24"/>
        </w:rPr>
      </w:pPr>
      <w:r w:rsidRPr="000F6B34">
        <w:rPr>
          <w:rFonts w:ascii="Times New Roman" w:hAnsi="Times New Roman" w:cs="Times New Roman"/>
          <w:b/>
          <w:sz w:val="24"/>
        </w:rPr>
        <w:t xml:space="preserve">Технологическая карта урока по </w:t>
      </w:r>
      <w:r w:rsidR="006F56A5" w:rsidRPr="000F6B34">
        <w:rPr>
          <w:rFonts w:ascii="Times New Roman" w:hAnsi="Times New Roman" w:cs="Times New Roman"/>
          <w:b/>
          <w:sz w:val="24"/>
        </w:rPr>
        <w:t>математике</w:t>
      </w:r>
      <w:r w:rsidR="009A6A77" w:rsidRPr="000F6B34">
        <w:rPr>
          <w:rFonts w:ascii="Times New Roman" w:hAnsi="Times New Roman" w:cs="Times New Roman"/>
          <w:b/>
          <w:sz w:val="24"/>
        </w:rPr>
        <w:t xml:space="preserve"> «</w:t>
      </w:r>
      <w:r w:rsidR="00A70D9E" w:rsidRPr="000F6B34">
        <w:rPr>
          <w:rFonts w:ascii="Times New Roman" w:hAnsi="Times New Roman" w:cs="Times New Roman"/>
          <w:b/>
          <w:sz w:val="24"/>
        </w:rPr>
        <w:t>Площадь прямоугольника</w:t>
      </w:r>
      <w:r w:rsidR="009A6A77" w:rsidRPr="000F6B34">
        <w:rPr>
          <w:rFonts w:ascii="Times New Roman" w:hAnsi="Times New Roman" w:cs="Times New Roman"/>
          <w:b/>
          <w:sz w:val="24"/>
        </w:rPr>
        <w:t>»</w:t>
      </w:r>
      <w:r w:rsidR="00375B9F" w:rsidRPr="000F6B34">
        <w:rPr>
          <w:rFonts w:ascii="Times New Roman" w:hAnsi="Times New Roman" w:cs="Times New Roman"/>
          <w:b/>
          <w:sz w:val="24"/>
        </w:rPr>
        <w:t xml:space="preserve">. Учитель: </w:t>
      </w:r>
      <w:r w:rsidR="006F56A5" w:rsidRPr="000F6B34">
        <w:rPr>
          <w:rFonts w:ascii="Times New Roman" w:hAnsi="Times New Roman" w:cs="Times New Roman"/>
          <w:b/>
          <w:sz w:val="24"/>
        </w:rPr>
        <w:t>Судакова А</w:t>
      </w:r>
      <w:r w:rsidR="00375B9F" w:rsidRPr="000F6B34">
        <w:rPr>
          <w:rFonts w:ascii="Times New Roman" w:hAnsi="Times New Roman" w:cs="Times New Roman"/>
          <w:b/>
          <w:sz w:val="24"/>
        </w:rPr>
        <w:t>.</w:t>
      </w:r>
      <w:r w:rsidR="006F56A5" w:rsidRPr="000F6B34">
        <w:rPr>
          <w:rFonts w:ascii="Times New Roman" w:hAnsi="Times New Roman" w:cs="Times New Roman"/>
          <w:b/>
          <w:sz w:val="24"/>
        </w:rPr>
        <w:t>А</w:t>
      </w:r>
      <w:r w:rsidR="00375B9F" w:rsidRPr="000F6B34">
        <w:rPr>
          <w:rFonts w:ascii="Times New Roman" w:hAnsi="Times New Roman" w:cs="Times New Roman"/>
          <w:b/>
          <w:sz w:val="24"/>
        </w:rPr>
        <w:t>. МОБУ «СОШ №31»</w:t>
      </w:r>
    </w:p>
    <w:tbl>
      <w:tblPr>
        <w:tblStyle w:val="a6"/>
        <w:tblW w:w="0" w:type="auto"/>
        <w:tblLook w:val="04A0"/>
      </w:tblPr>
      <w:tblGrid>
        <w:gridCol w:w="3109"/>
        <w:gridCol w:w="21"/>
        <w:gridCol w:w="3100"/>
        <w:gridCol w:w="2523"/>
        <w:gridCol w:w="3016"/>
        <w:gridCol w:w="3017"/>
      </w:tblGrid>
      <w:tr w:rsidR="00E6458B" w:rsidTr="0019654A">
        <w:tc>
          <w:tcPr>
            <w:tcW w:w="6230" w:type="dxa"/>
            <w:gridSpan w:val="3"/>
          </w:tcPr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ый предмет</w:t>
            </w:r>
          </w:p>
        </w:tc>
        <w:tc>
          <w:tcPr>
            <w:tcW w:w="8556" w:type="dxa"/>
            <w:gridSpan w:val="3"/>
          </w:tcPr>
          <w:p w:rsidR="00E6458B" w:rsidRDefault="006F56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E6458B" w:rsidTr="00E665E9">
        <w:tc>
          <w:tcPr>
            <w:tcW w:w="6230" w:type="dxa"/>
            <w:gridSpan w:val="3"/>
          </w:tcPr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8556" w:type="dxa"/>
            <w:gridSpan w:val="3"/>
          </w:tcPr>
          <w:p w:rsidR="00E6458B" w:rsidRDefault="006F56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E6458B" w:rsidTr="00E665E9">
        <w:tc>
          <w:tcPr>
            <w:tcW w:w="6230" w:type="dxa"/>
            <w:gridSpan w:val="3"/>
          </w:tcPr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и урока</w:t>
            </w:r>
          </w:p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чи</w:t>
            </w:r>
          </w:p>
        </w:tc>
        <w:tc>
          <w:tcPr>
            <w:tcW w:w="8556" w:type="dxa"/>
            <w:gridSpan w:val="3"/>
          </w:tcPr>
          <w:p w:rsidR="00BA7FC0" w:rsidRDefault="00F0670E" w:rsidP="00BA7FC0">
            <w:pPr>
              <w:pStyle w:val="a8"/>
              <w:shd w:val="clear" w:color="auto" w:fill="FFFFFF"/>
              <w:spacing w:line="360" w:lineRule="atLeast"/>
              <w:rPr>
                <w:color w:val="333333"/>
              </w:rPr>
            </w:pPr>
            <w:proofErr w:type="spellStart"/>
            <w:r w:rsidRPr="003F100B">
              <w:rPr>
                <w:b/>
                <w:color w:val="333333"/>
              </w:rPr>
              <w:t>Деятельностная</w:t>
            </w:r>
            <w:proofErr w:type="spellEnd"/>
            <w:r w:rsidRPr="003F100B">
              <w:rPr>
                <w:b/>
                <w:color w:val="333333"/>
              </w:rPr>
              <w:t xml:space="preserve"> цель: </w:t>
            </w:r>
            <w:r w:rsidRPr="000F6B34">
              <w:rPr>
                <w:color w:val="333333"/>
              </w:rPr>
              <w:t>формирование у учащихся умений реализации новых способов действий.</w:t>
            </w:r>
          </w:p>
          <w:p w:rsidR="00F0670E" w:rsidRPr="000F6B34" w:rsidRDefault="00F0670E" w:rsidP="00BA7FC0">
            <w:pPr>
              <w:pStyle w:val="a8"/>
              <w:shd w:val="clear" w:color="auto" w:fill="FFFFFF"/>
              <w:spacing w:line="360" w:lineRule="atLeast"/>
              <w:rPr>
                <w:color w:val="333333"/>
              </w:rPr>
            </w:pPr>
            <w:r w:rsidRPr="003F100B">
              <w:rPr>
                <w:b/>
                <w:color w:val="333333"/>
              </w:rPr>
              <w:t xml:space="preserve">Содержательная цель: </w:t>
            </w:r>
            <w:r w:rsidRPr="000F6B34">
              <w:rPr>
                <w:color w:val="333333"/>
              </w:rPr>
              <w:t>расширение понятийной базы за счет включения в нее новых элементов.</w:t>
            </w:r>
          </w:p>
          <w:p w:rsidR="003C2632" w:rsidRPr="003C2632" w:rsidRDefault="00E6458B" w:rsidP="003C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6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  <w:r w:rsidRPr="003C26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C2632" w:rsidRPr="003C2632" w:rsidRDefault="003C2632" w:rsidP="003C26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6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2632">
              <w:rPr>
                <w:rFonts w:ascii="Times New Roman" w:eastAsia="Calibri" w:hAnsi="Times New Roman" w:cs="Times New Roman"/>
                <w:sz w:val="24"/>
                <w:szCs w:val="24"/>
              </w:rPr>
              <w:t>родолжить знакомство с геометрической величиной, как площадь, дать понятие равновеликости фигур,  формировать общее понятие о способе вычисления площадей.</w:t>
            </w:r>
          </w:p>
          <w:p w:rsidR="00E665E9" w:rsidRPr="00EC76FC" w:rsidRDefault="00E6458B" w:rsidP="00F0670E">
            <w:pPr>
              <w:pStyle w:val="c1"/>
              <w:spacing w:before="0" w:beforeAutospacing="0" w:after="0" w:afterAutospacing="0" w:line="270" w:lineRule="atLeast"/>
              <w:rPr>
                <w:rStyle w:val="c2"/>
                <w:color w:val="000000"/>
                <w:u w:val="single"/>
              </w:rPr>
            </w:pPr>
            <w:r w:rsidRPr="00EC76FC">
              <w:rPr>
                <w:u w:val="single"/>
              </w:rPr>
              <w:t>Развивающая:</w:t>
            </w:r>
            <w:r w:rsidR="00F0670E" w:rsidRPr="00EC76FC">
              <w:rPr>
                <w:rStyle w:val="c2"/>
                <w:color w:val="000000"/>
                <w:u w:val="single"/>
              </w:rPr>
              <w:t xml:space="preserve"> </w:t>
            </w:r>
          </w:p>
          <w:p w:rsidR="00F0670E" w:rsidRPr="00FA08DA" w:rsidRDefault="00E665E9" w:rsidP="00F0670E">
            <w:pPr>
              <w:pStyle w:val="c1"/>
              <w:spacing w:before="0" w:beforeAutospacing="0" w:after="0" w:afterAutospacing="0" w:line="270" w:lineRule="atLeast"/>
              <w:rPr>
                <w:color w:val="000000"/>
              </w:rPr>
            </w:pPr>
            <w:r w:rsidRPr="00D67D59">
              <w:rPr>
                <w:color w:val="000000"/>
              </w:rPr>
              <w:t>Способствовать развитию информационной компетенции, учебно-познавательной компетенции учащихся</w:t>
            </w:r>
            <w:r w:rsidRPr="00FA08DA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FA08DA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08DA" w:rsidRPr="00FA08DA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логического и образного мышления</w:t>
            </w:r>
            <w:r w:rsidR="00F0670E" w:rsidRPr="00FA08DA">
              <w:rPr>
                <w:rStyle w:val="c2"/>
                <w:color w:val="000000"/>
              </w:rPr>
              <w:t>;</w:t>
            </w:r>
          </w:p>
          <w:p w:rsidR="00E665E9" w:rsidRPr="00EC76FC" w:rsidRDefault="00E6458B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EC76FC">
              <w:rPr>
                <w:rFonts w:ascii="Times New Roman" w:hAnsi="Times New Roman" w:cs="Times New Roman"/>
                <w:sz w:val="24"/>
                <w:u w:val="single"/>
              </w:rPr>
              <w:t>Воспитательная:</w:t>
            </w:r>
          </w:p>
          <w:p w:rsidR="00E6458B" w:rsidRDefault="00E665E9" w:rsidP="009A6A77">
            <w:r>
              <w:rPr>
                <w:rFonts w:ascii="Times New Roman" w:hAnsi="Times New Roman" w:cs="Times New Roman"/>
                <w:sz w:val="24"/>
              </w:rPr>
              <w:t>В</w:t>
            </w:r>
            <w:r w:rsidR="00F0670E">
              <w:rPr>
                <w:rFonts w:ascii="Times New Roman" w:hAnsi="Times New Roman" w:cs="Times New Roman"/>
                <w:sz w:val="24"/>
              </w:rPr>
              <w:t xml:space="preserve">оспитывать </w:t>
            </w:r>
            <w:r>
              <w:rPr>
                <w:rFonts w:ascii="Times New Roman" w:hAnsi="Times New Roman" w:cs="Times New Roman"/>
                <w:sz w:val="24"/>
              </w:rPr>
              <w:t>сознательное отношение к учебе</w:t>
            </w:r>
            <w:r w:rsidR="00FA08DA">
              <w:rPr>
                <w:rFonts w:ascii="Times New Roman" w:hAnsi="Times New Roman" w:cs="Times New Roman"/>
                <w:sz w:val="24"/>
              </w:rPr>
              <w:t xml:space="preserve">; формировать интерес к изучению </w:t>
            </w:r>
            <w:r w:rsidR="009A6A77">
              <w:rPr>
                <w:rFonts w:ascii="Times New Roman" w:hAnsi="Times New Roman" w:cs="Times New Roman"/>
                <w:sz w:val="24"/>
              </w:rPr>
              <w:t>родной природы</w:t>
            </w:r>
          </w:p>
        </w:tc>
      </w:tr>
      <w:tr w:rsidR="00B71455" w:rsidTr="00D54FFB">
        <w:tc>
          <w:tcPr>
            <w:tcW w:w="6230" w:type="dxa"/>
            <w:gridSpan w:val="3"/>
          </w:tcPr>
          <w:p w:rsidR="00B71455" w:rsidRDefault="00B714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и</w:t>
            </w:r>
          </w:p>
        </w:tc>
        <w:tc>
          <w:tcPr>
            <w:tcW w:w="8556" w:type="dxa"/>
            <w:gridSpan w:val="3"/>
          </w:tcPr>
          <w:p w:rsidR="00B71455" w:rsidRDefault="000C49C1" w:rsidP="00BA7FC0">
            <w:pPr>
              <w:pStyle w:val="a8"/>
              <w:shd w:val="clear" w:color="auto" w:fill="FFFFFF"/>
              <w:spacing w:line="276" w:lineRule="auto"/>
              <w:rPr>
                <w:rFonts w:eastAsia="Calibri"/>
                <w:szCs w:val="28"/>
              </w:rPr>
            </w:pPr>
            <w:r>
              <w:rPr>
                <w:rStyle w:val="apple-converted-space"/>
              </w:rPr>
              <w:t xml:space="preserve">технология  деятельностного  подхода, развивающего обучения, личностно-ориентированного,  гуманистического отношения к </w:t>
            </w:r>
            <w:proofErr w:type="gramStart"/>
            <w:r>
              <w:rPr>
                <w:rStyle w:val="apple-converted-space"/>
              </w:rPr>
              <w:t>обучающимся</w:t>
            </w:r>
            <w:proofErr w:type="gramEnd"/>
            <w:r>
              <w:rPr>
                <w:rStyle w:val="apple-converted-space"/>
              </w:rPr>
              <w:t xml:space="preserve">, </w:t>
            </w:r>
            <w:proofErr w:type="spellStart"/>
            <w:r>
              <w:rPr>
                <w:rFonts w:eastAsia="Calibri"/>
                <w:szCs w:val="28"/>
              </w:rPr>
              <w:t>тьюторского</w:t>
            </w:r>
            <w:proofErr w:type="spellEnd"/>
            <w:r>
              <w:rPr>
                <w:rFonts w:eastAsia="Calibri"/>
                <w:szCs w:val="28"/>
              </w:rPr>
              <w:t xml:space="preserve"> сопровождения,  </w:t>
            </w:r>
            <w:r w:rsidR="00611666">
              <w:rPr>
                <w:rFonts w:eastAsia="Calibri"/>
                <w:szCs w:val="28"/>
              </w:rPr>
              <w:t xml:space="preserve">технология критического мышления, </w:t>
            </w:r>
            <w:r>
              <w:rPr>
                <w:rStyle w:val="apple-converted-space"/>
              </w:rPr>
              <w:t xml:space="preserve"> элементы проблемного обучения, </w:t>
            </w:r>
            <w:proofErr w:type="spellStart"/>
            <w:r>
              <w:rPr>
                <w:rStyle w:val="apple-converted-space"/>
              </w:rPr>
              <w:t>здоровьесберегающая</w:t>
            </w:r>
            <w:proofErr w:type="spellEnd"/>
            <w:r>
              <w:rPr>
                <w:rStyle w:val="apple-converted-space"/>
              </w:rPr>
              <w:t>, ИКТ-технология.</w:t>
            </w:r>
          </w:p>
        </w:tc>
      </w:tr>
      <w:tr w:rsidR="00E6458B" w:rsidTr="00EC76FC">
        <w:tc>
          <w:tcPr>
            <w:tcW w:w="6230" w:type="dxa"/>
            <w:gridSpan w:val="3"/>
          </w:tcPr>
          <w:p w:rsidR="00E6458B" w:rsidRDefault="00B714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E6458B">
              <w:rPr>
                <w:rFonts w:ascii="Times New Roman" w:hAnsi="Times New Roman" w:cs="Times New Roman"/>
                <w:sz w:val="24"/>
              </w:rPr>
              <w:t>етоды</w:t>
            </w:r>
          </w:p>
        </w:tc>
        <w:tc>
          <w:tcPr>
            <w:tcW w:w="8556" w:type="dxa"/>
            <w:gridSpan w:val="3"/>
          </w:tcPr>
          <w:p w:rsidR="00E6458B" w:rsidRPr="00D54FFB" w:rsidRDefault="0019654A" w:rsidP="00F0670E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D54FF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ловесно-наглядный</w:t>
            </w:r>
            <w:proofErr w:type="gramEnd"/>
            <w:r w:rsidR="00F0670E" w:rsidRPr="00D54FF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, </w:t>
            </w:r>
            <w:r w:rsidRPr="00D54FF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проблемно-поисковый (эвристический), самостоятельная работа</w:t>
            </w:r>
            <w:r w:rsidR="00D54FFB" w:rsidRPr="00D54FF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, практическая работа</w:t>
            </w:r>
            <w:r w:rsidR="00F0670E" w:rsidRPr="00D54FF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EC76FC" w:rsidTr="00EC76FC">
        <w:tc>
          <w:tcPr>
            <w:tcW w:w="6230" w:type="dxa"/>
            <w:gridSpan w:val="3"/>
          </w:tcPr>
          <w:p w:rsidR="00EC76FC" w:rsidRDefault="00EC76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ы работы:</w:t>
            </w:r>
          </w:p>
        </w:tc>
        <w:tc>
          <w:tcPr>
            <w:tcW w:w="8556" w:type="dxa"/>
            <w:gridSpan w:val="3"/>
          </w:tcPr>
          <w:p w:rsidR="00EC76FC" w:rsidRPr="00D54FFB" w:rsidRDefault="00EC76FC" w:rsidP="00BA7FC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6458B">
              <w:rPr>
                <w:rFonts w:ascii="Times New Roman" w:eastAsia="Calibri" w:hAnsi="Times New Roman" w:cs="Times New Roman"/>
                <w:sz w:val="24"/>
                <w:szCs w:val="28"/>
              </w:rPr>
              <w:t>фронтальная, индивидуальная, работа в парах, групповая</w:t>
            </w:r>
          </w:p>
        </w:tc>
      </w:tr>
      <w:tr w:rsidR="00EC76FC" w:rsidTr="00EC76FC">
        <w:tc>
          <w:tcPr>
            <w:tcW w:w="6230" w:type="dxa"/>
            <w:gridSpan w:val="3"/>
          </w:tcPr>
          <w:p w:rsidR="00EC76FC" w:rsidRDefault="00EC76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урока</w:t>
            </w:r>
          </w:p>
        </w:tc>
        <w:tc>
          <w:tcPr>
            <w:tcW w:w="8556" w:type="dxa"/>
            <w:gridSpan w:val="3"/>
          </w:tcPr>
          <w:p w:rsidR="00EC76FC" w:rsidRPr="00E6458B" w:rsidRDefault="00EC76FC" w:rsidP="00EC76FC">
            <w:pPr>
              <w:pStyle w:val="a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Урок открытия нового знания</w:t>
            </w:r>
          </w:p>
        </w:tc>
      </w:tr>
      <w:tr w:rsidR="00E6458B" w:rsidTr="00EC76FC">
        <w:tc>
          <w:tcPr>
            <w:tcW w:w="6230" w:type="dxa"/>
            <w:gridSpan w:val="3"/>
          </w:tcPr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понятия, термины</w:t>
            </w:r>
          </w:p>
        </w:tc>
        <w:tc>
          <w:tcPr>
            <w:tcW w:w="8556" w:type="dxa"/>
            <w:gridSpan w:val="3"/>
          </w:tcPr>
          <w:p w:rsidR="00E6458B" w:rsidRPr="003C2632" w:rsidRDefault="003C26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ятие площади, площадь прямоугольника</w:t>
            </w:r>
          </w:p>
        </w:tc>
      </w:tr>
      <w:tr w:rsidR="00E665E9" w:rsidTr="0037595D">
        <w:tc>
          <w:tcPr>
            <w:tcW w:w="14786" w:type="dxa"/>
            <w:gridSpan w:val="6"/>
          </w:tcPr>
          <w:p w:rsidR="00E665E9" w:rsidRDefault="00E665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Планируемые результаты</w:t>
            </w:r>
          </w:p>
        </w:tc>
      </w:tr>
      <w:tr w:rsidR="00E6458B" w:rsidTr="00E665E9">
        <w:tc>
          <w:tcPr>
            <w:tcW w:w="6230" w:type="dxa"/>
            <w:gridSpan w:val="3"/>
          </w:tcPr>
          <w:p w:rsidR="00E6458B" w:rsidRDefault="00E6458B" w:rsidP="00E645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метные</w:t>
            </w:r>
          </w:p>
          <w:p w:rsidR="00F0670E" w:rsidRDefault="00F0670E" w:rsidP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F0670E" w:rsidRDefault="00F0670E" w:rsidP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F0670E" w:rsidRDefault="00F0670E" w:rsidP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F0670E" w:rsidRDefault="00E665E9" w:rsidP="00E6458B">
            <w:pPr>
              <w:rPr>
                <w:rFonts w:ascii="Times New Roman" w:hAnsi="Times New Roman" w:cs="Times New Roman"/>
                <w:sz w:val="24"/>
              </w:rPr>
            </w:pPr>
            <w:r w:rsidRPr="00F0670E">
              <w:rPr>
                <w:rFonts w:ascii="Times New Roman" w:hAnsi="Times New Roman" w:cs="Times New Roman"/>
                <w:sz w:val="24"/>
                <w:u w:val="single"/>
              </w:rPr>
              <w:t>Личностные:</w:t>
            </w:r>
          </w:p>
          <w:p w:rsidR="00F0670E" w:rsidRDefault="00F0670E" w:rsidP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E665E9" w:rsidRDefault="00E665E9" w:rsidP="00F0670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665E9" w:rsidRDefault="00E665E9" w:rsidP="00F0670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665E9" w:rsidRDefault="00E665E9" w:rsidP="00F0670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665E9" w:rsidRDefault="00E665E9" w:rsidP="00F0670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0670E" w:rsidRDefault="00F0670E" w:rsidP="00F0670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:</w:t>
            </w:r>
            <w:r w:rsidRPr="00FB14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F0670E" w:rsidRDefault="00F0670E" w:rsidP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F0670E" w:rsidRDefault="00F0670E" w:rsidP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F0670E" w:rsidRDefault="00F0670E" w:rsidP="00E645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6" w:type="dxa"/>
            <w:gridSpan w:val="3"/>
          </w:tcPr>
          <w:p w:rsidR="009A6A77" w:rsidRDefault="006F56A5" w:rsidP="00E645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учиться </w:t>
            </w:r>
            <w:r w:rsidR="00A70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площадь прямоугольника и его частей, научиться различать </w:t>
            </w:r>
            <w:r w:rsidR="00A70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вные и равновеликие фигуры, уметь приводить примеры фигур каждого типа</w:t>
            </w:r>
          </w:p>
          <w:p w:rsidR="00E6458B" w:rsidRPr="00FB1420" w:rsidRDefault="00E6458B" w:rsidP="00E645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420">
              <w:rPr>
                <w:rFonts w:ascii="Times New Roman" w:eastAsia="Calibri" w:hAnsi="Times New Roman" w:cs="Times New Roman"/>
                <w:sz w:val="24"/>
                <w:szCs w:val="24"/>
              </w:rPr>
              <w:t>умение проводить самооценку на основе критерия успешности учебной деятельности;</w:t>
            </w:r>
          </w:p>
          <w:p w:rsidR="00E6458B" w:rsidRPr="00FB1420" w:rsidRDefault="00E6458B" w:rsidP="00E645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42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познавательных интересов, учебных мотивов;</w:t>
            </w:r>
          </w:p>
          <w:p w:rsidR="00E6458B" w:rsidRPr="00FB1420" w:rsidRDefault="00E6458B" w:rsidP="00E645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42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оброжелательности, доверия и внимательности к людям, готовности к сотрудничеству и дружбе, оказанию помощи тем, кто в ней нуждается</w:t>
            </w:r>
          </w:p>
          <w:p w:rsidR="00E6458B" w:rsidRDefault="007518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устойчивой мотивации к изучению и закреплению нового;</w:t>
            </w:r>
          </w:p>
          <w:p w:rsidR="003F100B" w:rsidRDefault="0075188B" w:rsidP="0075188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устойчивой мотивации к проблемно-поисковой деятельности.</w:t>
            </w:r>
          </w:p>
          <w:p w:rsidR="00E6458B" w:rsidRPr="00FB1420" w:rsidRDefault="00E6458B" w:rsidP="00E66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B14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E6458B" w:rsidRDefault="00A70D9E" w:rsidP="00E66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целевые установки учебной деятельности, выстраивать последовательность необходимых операций (алгоритм действий);</w:t>
            </w:r>
          </w:p>
          <w:p w:rsidR="00A70D9E" w:rsidRPr="00FB1420" w:rsidRDefault="00A70D9E" w:rsidP="00E66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</w:t>
            </w:r>
          </w:p>
          <w:p w:rsidR="00E6458B" w:rsidRPr="00FB1420" w:rsidRDefault="00E6458B" w:rsidP="00E66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B14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E6458B" w:rsidRDefault="00A70D9E" w:rsidP="00E66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сверстниками;</w:t>
            </w:r>
          </w:p>
          <w:p w:rsidR="00A70D9E" w:rsidRDefault="00A70D9E" w:rsidP="00E66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цели и функции участников, способы взаимодействия;</w:t>
            </w:r>
          </w:p>
          <w:p w:rsidR="00A70D9E" w:rsidRPr="00FB1420" w:rsidRDefault="00A70D9E" w:rsidP="00E66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общие способы работы; обмениваться</w:t>
            </w:r>
            <w:r w:rsidR="00751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ми между членами группы для принятия эффективных и совместных решений.</w:t>
            </w:r>
          </w:p>
          <w:p w:rsidR="00E6458B" w:rsidRPr="00E665E9" w:rsidRDefault="00E6458B" w:rsidP="00E645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42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E6458B" w:rsidRDefault="0075188B" w:rsidP="00E665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осуществлять сравнение и классификацию по заданным критериям;</w:t>
            </w:r>
          </w:p>
          <w:p w:rsidR="00E6458B" w:rsidRDefault="0075188B" w:rsidP="007518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строить рассуждения в форме связи простых суждений об объекте, его строении, свойствах и связи</w:t>
            </w:r>
          </w:p>
        </w:tc>
      </w:tr>
      <w:tr w:rsidR="00E6458B" w:rsidTr="00E665E9">
        <w:tc>
          <w:tcPr>
            <w:tcW w:w="6230" w:type="dxa"/>
            <w:gridSpan w:val="3"/>
          </w:tcPr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рганизация пространства</w:t>
            </w:r>
          </w:p>
        </w:tc>
        <w:tc>
          <w:tcPr>
            <w:tcW w:w="8556" w:type="dxa"/>
            <w:gridSpan w:val="3"/>
          </w:tcPr>
          <w:p w:rsidR="00E6458B" w:rsidRPr="00FB1420" w:rsidRDefault="00E6458B" w:rsidP="00E6458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1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, проектор, </w:t>
            </w:r>
            <w:r w:rsidR="00D54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ка, </w:t>
            </w:r>
            <w:r w:rsidR="006F56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аточный</w:t>
            </w:r>
            <w:r w:rsidRPr="00FB1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</w:t>
            </w:r>
            <w:r w:rsidRPr="00FB14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665E9" w:rsidTr="000B0ED2">
        <w:tc>
          <w:tcPr>
            <w:tcW w:w="6230" w:type="dxa"/>
            <w:gridSpan w:val="3"/>
          </w:tcPr>
          <w:p w:rsidR="00E665E9" w:rsidRDefault="00E665E9" w:rsidP="00E665E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рудование</w:t>
            </w:r>
          </w:p>
        </w:tc>
        <w:tc>
          <w:tcPr>
            <w:tcW w:w="8556" w:type="dxa"/>
            <w:gridSpan w:val="3"/>
          </w:tcPr>
          <w:p w:rsidR="00EC76FC" w:rsidRPr="00D54FFB" w:rsidRDefault="00E665E9" w:rsidP="006F2E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1420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 w:rsidR="00230E05">
              <w:rPr>
                <w:rFonts w:ascii="Times New Roman" w:hAnsi="Times New Roman"/>
                <w:sz w:val="24"/>
                <w:szCs w:val="24"/>
              </w:rPr>
              <w:t xml:space="preserve">для 5 класса </w:t>
            </w:r>
            <w:proofErr w:type="spellStart"/>
            <w:r w:rsidR="00230E05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="00230E05">
              <w:rPr>
                <w:rFonts w:ascii="Times New Roman" w:hAnsi="Times New Roman"/>
                <w:sz w:val="24"/>
                <w:szCs w:val="24"/>
              </w:rPr>
              <w:t>. Учреждений /</w:t>
            </w:r>
            <w:r w:rsidR="009A6A77">
              <w:rPr>
                <w:rFonts w:ascii="Times New Roman" w:hAnsi="Times New Roman"/>
                <w:sz w:val="24"/>
                <w:szCs w:val="24"/>
              </w:rPr>
              <w:t xml:space="preserve">Н.Я. </w:t>
            </w:r>
            <w:proofErr w:type="spellStart"/>
            <w:r w:rsidR="006F56A5"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 w:rsidR="009A6A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56A5">
              <w:rPr>
                <w:rFonts w:ascii="Times New Roman" w:hAnsi="Times New Roman"/>
                <w:sz w:val="24"/>
                <w:szCs w:val="24"/>
              </w:rPr>
              <w:t>В.И.</w:t>
            </w:r>
            <w:proofErr w:type="gramStart"/>
            <w:r w:rsidR="006F56A5">
              <w:rPr>
                <w:rFonts w:ascii="Times New Roman" w:hAnsi="Times New Roman"/>
                <w:sz w:val="24"/>
                <w:szCs w:val="24"/>
              </w:rPr>
              <w:t>Жохов</w:t>
            </w:r>
            <w:proofErr w:type="gramEnd"/>
            <w:r w:rsidR="006F56A5">
              <w:rPr>
                <w:rFonts w:ascii="Times New Roman" w:hAnsi="Times New Roman"/>
                <w:sz w:val="24"/>
                <w:szCs w:val="24"/>
              </w:rPr>
              <w:t xml:space="preserve">, А.С.Чесноков, </w:t>
            </w:r>
            <w:proofErr w:type="spellStart"/>
            <w:r w:rsidR="006F56A5">
              <w:rPr>
                <w:rFonts w:ascii="Times New Roman" w:hAnsi="Times New Roman"/>
                <w:sz w:val="24"/>
                <w:szCs w:val="24"/>
              </w:rPr>
              <w:t>С.И.Шварцбурд</w:t>
            </w:r>
            <w:proofErr w:type="spellEnd"/>
            <w:r w:rsidR="006F56A5">
              <w:rPr>
                <w:rFonts w:ascii="Times New Roman" w:hAnsi="Times New Roman"/>
                <w:sz w:val="24"/>
                <w:szCs w:val="24"/>
              </w:rPr>
              <w:t>. – 9-е изд., стереотип. – М. : Мнемозина, 2001. – 384 с.</w:t>
            </w:r>
            <w:r w:rsidR="00230E05">
              <w:rPr>
                <w:rFonts w:ascii="Times New Roman" w:hAnsi="Times New Roman"/>
                <w:sz w:val="24"/>
                <w:szCs w:val="24"/>
              </w:rPr>
              <w:t>: ил</w:t>
            </w:r>
            <w:proofErr w:type="gramStart"/>
            <w:r w:rsidR="00230E0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резентация, электрон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к</w:t>
            </w:r>
            <w:r w:rsidRPr="00FB142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FB1420">
              <w:rPr>
                <w:rFonts w:ascii="Times New Roman" w:hAnsi="Times New Roman"/>
                <w:sz w:val="24"/>
                <w:szCs w:val="24"/>
              </w:rPr>
              <w:t>, раздаточный материал</w:t>
            </w:r>
            <w:r w:rsidR="00D54FF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30E05">
              <w:rPr>
                <w:rFonts w:ascii="Times New Roman" w:hAnsi="Times New Roman"/>
                <w:sz w:val="24"/>
                <w:szCs w:val="24"/>
              </w:rPr>
              <w:t>таблички, карточки с индивидуальными заданиями</w:t>
            </w:r>
            <w:r w:rsidR="00EC76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F100B">
              <w:rPr>
                <w:rFonts w:ascii="Times New Roman" w:hAnsi="Times New Roman"/>
                <w:sz w:val="24"/>
                <w:szCs w:val="24"/>
              </w:rPr>
              <w:t xml:space="preserve">карточка-помощник, </w:t>
            </w:r>
            <w:r w:rsidR="00D54FFB">
              <w:rPr>
                <w:rFonts w:ascii="Times New Roman" w:hAnsi="Times New Roman"/>
                <w:sz w:val="24"/>
                <w:szCs w:val="24"/>
              </w:rPr>
              <w:t>картинки для рефлексии.</w:t>
            </w:r>
          </w:p>
        </w:tc>
      </w:tr>
      <w:tr w:rsidR="00EC76FC" w:rsidTr="00F43EA6">
        <w:tc>
          <w:tcPr>
            <w:tcW w:w="14786" w:type="dxa"/>
            <w:gridSpan w:val="6"/>
          </w:tcPr>
          <w:p w:rsidR="00EC76FC" w:rsidRDefault="00EC76FC" w:rsidP="009A6A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A7FC0" w:rsidRDefault="00BA7FC0" w:rsidP="00EC76FC">
            <w:pPr>
              <w:pStyle w:val="a4"/>
              <w:jc w:val="center"/>
              <w:rPr>
                <w:rFonts w:ascii="Times New Roman" w:hAnsi="Times New Roman"/>
                <w:sz w:val="40"/>
                <w:szCs w:val="24"/>
              </w:rPr>
            </w:pPr>
          </w:p>
          <w:p w:rsidR="00EC76FC" w:rsidRPr="00EC76FC" w:rsidRDefault="00EC76FC" w:rsidP="00EC76FC">
            <w:pPr>
              <w:pStyle w:val="a4"/>
              <w:jc w:val="center"/>
              <w:rPr>
                <w:rFonts w:ascii="Times New Roman" w:hAnsi="Times New Roman"/>
                <w:sz w:val="40"/>
                <w:szCs w:val="24"/>
              </w:rPr>
            </w:pPr>
            <w:r w:rsidRPr="00EC76FC">
              <w:rPr>
                <w:rFonts w:ascii="Times New Roman" w:hAnsi="Times New Roman"/>
                <w:sz w:val="40"/>
                <w:szCs w:val="24"/>
              </w:rPr>
              <w:lastRenderedPageBreak/>
              <w:t>Ход урока</w:t>
            </w:r>
          </w:p>
          <w:p w:rsidR="00EC76FC" w:rsidRDefault="00EC76FC" w:rsidP="009A6A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C76FC" w:rsidRPr="00FB1420" w:rsidRDefault="00EC76FC" w:rsidP="009A6A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58B" w:rsidTr="00EC76FC">
        <w:trPr>
          <w:trHeight w:val="42"/>
        </w:trPr>
        <w:tc>
          <w:tcPr>
            <w:tcW w:w="3130" w:type="dxa"/>
            <w:gridSpan w:val="2"/>
          </w:tcPr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Этапы урока</w:t>
            </w:r>
          </w:p>
        </w:tc>
        <w:tc>
          <w:tcPr>
            <w:tcW w:w="3100" w:type="dxa"/>
          </w:tcPr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урока</w:t>
            </w:r>
          </w:p>
        </w:tc>
        <w:tc>
          <w:tcPr>
            <w:tcW w:w="2523" w:type="dxa"/>
          </w:tcPr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ятельность учителя</w:t>
            </w:r>
          </w:p>
        </w:tc>
        <w:tc>
          <w:tcPr>
            <w:tcW w:w="3016" w:type="dxa"/>
          </w:tcPr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ятельность учащихся</w:t>
            </w:r>
          </w:p>
        </w:tc>
        <w:tc>
          <w:tcPr>
            <w:tcW w:w="3017" w:type="dxa"/>
          </w:tcPr>
          <w:p w:rsidR="00E6458B" w:rsidRDefault="00E6458B" w:rsidP="00B714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уемые </w:t>
            </w:r>
            <w:r w:rsidR="00B71455">
              <w:rPr>
                <w:rFonts w:ascii="Times New Roman" w:hAnsi="Times New Roman" w:cs="Times New Roman"/>
                <w:sz w:val="24"/>
              </w:rPr>
              <w:t>УУД</w:t>
            </w:r>
          </w:p>
        </w:tc>
      </w:tr>
      <w:tr w:rsidR="00E6458B" w:rsidTr="00EC76FC">
        <w:trPr>
          <w:trHeight w:val="38"/>
        </w:trPr>
        <w:tc>
          <w:tcPr>
            <w:tcW w:w="3130" w:type="dxa"/>
            <w:gridSpan w:val="2"/>
          </w:tcPr>
          <w:p w:rsidR="00E6458B" w:rsidRDefault="00D54F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="00E6458B">
              <w:rPr>
                <w:rFonts w:ascii="Times New Roman" w:hAnsi="Times New Roman" w:cs="Times New Roman"/>
                <w:sz w:val="24"/>
              </w:rPr>
              <w:t>. Самоопределение к учебной деятельности</w:t>
            </w:r>
            <w:r w:rsidR="00AD734D">
              <w:rPr>
                <w:rFonts w:ascii="Times New Roman" w:hAnsi="Times New Roman" w:cs="Times New Roman"/>
                <w:sz w:val="24"/>
              </w:rPr>
              <w:t xml:space="preserve"> (организационный момент)</w:t>
            </w:r>
          </w:p>
          <w:p w:rsidR="007F0647" w:rsidRDefault="007F0647" w:rsidP="00AD73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="00AD734D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мин</w:t>
            </w:r>
          </w:p>
        </w:tc>
        <w:tc>
          <w:tcPr>
            <w:tcW w:w="3100" w:type="dxa"/>
          </w:tcPr>
          <w:p w:rsidR="0075188B" w:rsidRPr="0075188B" w:rsidRDefault="0075188B" w:rsidP="0075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color w:val="000000"/>
                <w:szCs w:val="28"/>
              </w:rPr>
              <w:t xml:space="preserve">- </w:t>
            </w:r>
            <w:r w:rsidRPr="0075188B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равствуйте ребята, повернитесь </w:t>
            </w:r>
            <w:r w:rsidR="00CC4AD0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188B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друг</w:t>
            </w:r>
            <w:r w:rsidR="00CC4AD0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75188B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гу лицом, </w:t>
            </w:r>
            <w:r w:rsidR="007E1B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188B">
              <w:rPr>
                <w:rFonts w:ascii="Times New Roman" w:hAnsi="Times New Roman" w:cs="Times New Roman"/>
                <w:sz w:val="24"/>
                <w:szCs w:val="24"/>
              </w:rPr>
              <w:t>лыбнитесь и пожелайте друг другу удачи, ведь « С маленькой удачи начинается большой успех!».</w:t>
            </w:r>
          </w:p>
          <w:p w:rsidR="0075188B" w:rsidRPr="0075188B" w:rsidRDefault="0075188B" w:rsidP="0075188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- </w:t>
            </w:r>
            <w:r w:rsidRPr="0075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в жизни человека занимает особое мест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75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лийский философ Роджер Бэкон так говорил о математике:</w:t>
            </w:r>
          </w:p>
          <w:p w:rsidR="0075188B" w:rsidRPr="00A965A6" w:rsidRDefault="0075188B" w:rsidP="0075188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518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 Тот, кто не знает математики, не может изучить другие науки и не может познать мир». </w:t>
            </w:r>
            <w:r w:rsidR="00A965A6" w:rsidRPr="002B6E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</w:t>
            </w:r>
            <w:r w:rsidR="00CC4A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="00A965A6" w:rsidRPr="002B6E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йд</w:t>
            </w:r>
            <w:r w:rsidR="00CC4A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A965A6" w:rsidRPr="002B6E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)</w:t>
            </w:r>
          </w:p>
          <w:p w:rsidR="0075188B" w:rsidRDefault="0075188B" w:rsidP="0075188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188B">
              <w:rPr>
                <w:rFonts w:ascii="Times New Roman" w:hAnsi="Times New Roman" w:cs="Times New Roman"/>
                <w:sz w:val="24"/>
                <w:szCs w:val="24"/>
              </w:rPr>
              <w:t>Наша задача - на уроке найти подтверждение словам этого философа.</w:t>
            </w:r>
          </w:p>
          <w:p w:rsidR="0075188B" w:rsidRDefault="0075188B" w:rsidP="0075188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что означают данные слова? Порассуждайте.</w:t>
            </w:r>
          </w:p>
          <w:p w:rsidR="00E6458B" w:rsidRDefault="0075188B" w:rsidP="006F2EB8">
            <w:pPr>
              <w:shd w:val="clear" w:color="auto" w:fill="FFFFFF"/>
              <w:spacing w:before="100" w:beforeAutospacing="1" w:after="100" w:afterAutospacing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тавим этот вопрос, мы еще к нему вернёмся.</w:t>
            </w:r>
          </w:p>
        </w:tc>
        <w:tc>
          <w:tcPr>
            <w:tcW w:w="2523" w:type="dxa"/>
          </w:tcPr>
          <w:p w:rsidR="00E6458B" w:rsidRDefault="00E6458B" w:rsidP="00E6458B">
            <w:pPr>
              <w:rPr>
                <w:rFonts w:ascii="Times New Roman" w:hAnsi="Times New Roman"/>
                <w:sz w:val="24"/>
                <w:szCs w:val="24"/>
              </w:rPr>
            </w:pPr>
            <w:r w:rsidRPr="00A74DC4">
              <w:rPr>
                <w:rFonts w:ascii="Times New Roman" w:hAnsi="Times New Roman"/>
                <w:sz w:val="24"/>
                <w:szCs w:val="24"/>
              </w:rPr>
              <w:lastRenderedPageBreak/>
              <w:t>Приветствует обучающихся, проверяет их готовность к уроку. Эмоциональный настрой на урок.</w:t>
            </w:r>
          </w:p>
          <w:p w:rsidR="00E6458B" w:rsidRDefault="00E6458B" w:rsidP="00E645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ирует уч-ся к предстоящей деятельности.</w:t>
            </w:r>
            <w:r w:rsidRPr="00A74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6" w:type="dxa"/>
          </w:tcPr>
          <w:p w:rsidR="00E6458B" w:rsidRPr="00A74DC4" w:rsidRDefault="00E6458B" w:rsidP="00E6458B">
            <w:pPr>
              <w:rPr>
                <w:rFonts w:ascii="Times New Roman" w:hAnsi="Times New Roman"/>
                <w:sz w:val="24"/>
                <w:szCs w:val="24"/>
              </w:rPr>
            </w:pPr>
            <w:r w:rsidRPr="00A74DC4">
              <w:rPr>
                <w:rFonts w:ascii="Times New Roman" w:hAnsi="Times New Roman"/>
                <w:sz w:val="24"/>
                <w:szCs w:val="24"/>
              </w:rPr>
              <w:t xml:space="preserve">Приветствуют учителя, </w:t>
            </w:r>
            <w:r w:rsidRPr="00730402">
              <w:rPr>
                <w:rFonts w:ascii="Times New Roman" w:hAnsi="Times New Roman"/>
                <w:sz w:val="24"/>
                <w:szCs w:val="24"/>
              </w:rPr>
              <w:t>проверяют</w:t>
            </w:r>
            <w:r w:rsidR="007F0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DC4">
              <w:rPr>
                <w:rFonts w:ascii="Times New Roman" w:hAnsi="Times New Roman"/>
                <w:sz w:val="24"/>
                <w:szCs w:val="24"/>
              </w:rPr>
              <w:t>свою готовность к уро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4DC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6458B" w:rsidRDefault="00E6458B" w:rsidP="00E645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уют с учителем</w:t>
            </w:r>
            <w:r w:rsidR="00EC76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E6458B" w:rsidRDefault="00EC76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чают фронтально на вопросы учителя.</w:t>
            </w:r>
          </w:p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E6458B" w:rsidRPr="00E6458B" w:rsidRDefault="00E6458B" w:rsidP="00E6458B">
            <w:pPr>
              <w:pStyle w:val="c0"/>
              <w:spacing w:before="0" w:beforeAutospacing="0" w:after="0" w:afterAutospacing="0" w:line="270" w:lineRule="atLeast"/>
            </w:pPr>
          </w:p>
        </w:tc>
        <w:tc>
          <w:tcPr>
            <w:tcW w:w="3017" w:type="dxa"/>
          </w:tcPr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ь и слышать собеседника, строить монологическое высказывание.</w:t>
            </w:r>
          </w:p>
        </w:tc>
      </w:tr>
      <w:tr w:rsidR="00E6458B" w:rsidTr="00EC76FC">
        <w:trPr>
          <w:trHeight w:val="38"/>
        </w:trPr>
        <w:tc>
          <w:tcPr>
            <w:tcW w:w="3130" w:type="dxa"/>
            <w:gridSpan w:val="2"/>
          </w:tcPr>
          <w:p w:rsidR="00E6458B" w:rsidRDefault="00D54F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II</w:t>
            </w:r>
            <w:r w:rsidR="00E6458B">
              <w:rPr>
                <w:rFonts w:ascii="Times New Roman" w:hAnsi="Times New Roman" w:cs="Times New Roman"/>
                <w:sz w:val="24"/>
              </w:rPr>
              <w:t xml:space="preserve">.Актуализация </w:t>
            </w:r>
            <w:r w:rsidR="0075188B">
              <w:rPr>
                <w:rFonts w:ascii="Times New Roman" w:hAnsi="Times New Roman" w:cs="Times New Roman"/>
                <w:sz w:val="24"/>
              </w:rPr>
              <w:t>знаний</w:t>
            </w:r>
          </w:p>
          <w:p w:rsidR="00D54FFB" w:rsidRDefault="007F0647" w:rsidP="00D54F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</w:p>
          <w:p w:rsidR="00611666" w:rsidRPr="00D54FFB" w:rsidRDefault="00AD734D" w:rsidP="00D54FFB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D54FFB">
              <w:rPr>
                <w:rFonts w:ascii="Times New Roman" w:hAnsi="Times New Roman" w:cs="Times New Roman"/>
                <w:sz w:val="24"/>
              </w:rPr>
              <w:t xml:space="preserve"> мин</w:t>
            </w:r>
          </w:p>
          <w:p w:rsidR="00D54FFB" w:rsidRDefault="00D54FFB" w:rsidP="00D54FFB">
            <w:pPr>
              <w:rPr>
                <w:rFonts w:ascii="Times New Roman" w:hAnsi="Times New Roman" w:cs="Times New Roman"/>
                <w:sz w:val="24"/>
              </w:rPr>
            </w:pPr>
          </w:p>
          <w:p w:rsidR="00D54FFB" w:rsidRPr="00D54FFB" w:rsidRDefault="00D54FFB" w:rsidP="00D54FFB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  <w:p w:rsidR="00D54FFB" w:rsidRDefault="00D54FFB" w:rsidP="006116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0" w:type="dxa"/>
          </w:tcPr>
          <w:p w:rsidR="0075188B" w:rsidRDefault="00230E05" w:rsidP="0075188B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75188B">
              <w:rPr>
                <w:rFonts w:ascii="Times New Roman" w:hAnsi="Times New Roman" w:cs="Times New Roman"/>
                <w:sz w:val="24"/>
              </w:rPr>
              <w:t>Ребята</w:t>
            </w:r>
            <w:r w:rsidR="00CC4AD0">
              <w:rPr>
                <w:rFonts w:ascii="Times New Roman" w:hAnsi="Times New Roman" w:cs="Times New Roman"/>
                <w:sz w:val="24"/>
              </w:rPr>
              <w:t>,</w:t>
            </w:r>
            <w:r w:rsidR="0075188B">
              <w:rPr>
                <w:rFonts w:ascii="Times New Roman" w:hAnsi="Times New Roman" w:cs="Times New Roman"/>
                <w:sz w:val="24"/>
              </w:rPr>
              <w:t xml:space="preserve"> над какой темой мы работали на предыдущих уроках?</w:t>
            </w:r>
          </w:p>
          <w:p w:rsidR="0075188B" w:rsidRDefault="0075188B" w:rsidP="0075188B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Я предлагаю </w:t>
            </w:r>
            <w:r w:rsidR="00411A27">
              <w:rPr>
                <w:rFonts w:ascii="Times New Roman" w:hAnsi="Times New Roman" w:cs="Times New Roman"/>
                <w:sz w:val="24"/>
              </w:rPr>
              <w:t>вспомнить и обобщить этот изученный материал, заполнив корзину знаний.</w:t>
            </w:r>
          </w:p>
          <w:p w:rsidR="00411A27" w:rsidRDefault="00411A27" w:rsidP="0075188B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ботаем в группах по 4 человека,</w:t>
            </w:r>
            <w:r w:rsidR="007E1BE1">
              <w:rPr>
                <w:rFonts w:ascii="Times New Roman" w:hAnsi="Times New Roman" w:cs="Times New Roman"/>
                <w:sz w:val="24"/>
              </w:rPr>
              <w:t xml:space="preserve"> не забудьте выбрать выступающего,</w:t>
            </w:r>
            <w:r>
              <w:rPr>
                <w:rFonts w:ascii="Times New Roman" w:hAnsi="Times New Roman" w:cs="Times New Roman"/>
                <w:sz w:val="24"/>
              </w:rPr>
              <w:t xml:space="preserve"> я предлагаю написать знакомые вам формулы на полосках бумаги, что лежат у вас на столах.</w:t>
            </w:r>
          </w:p>
          <w:p w:rsidR="00411A27" w:rsidRDefault="00411A27" w:rsidP="0075188B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7E1BE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писали.</w:t>
            </w:r>
          </w:p>
          <w:p w:rsidR="00411A27" w:rsidRDefault="00411A27" w:rsidP="0075188B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Так, первая группа покажите вашу формулу.</w:t>
            </w:r>
          </w:p>
          <w:p w:rsidR="00411A27" w:rsidRDefault="00411A27" w:rsidP="0075188B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 кого такая же формула?</w:t>
            </w:r>
          </w:p>
          <w:p w:rsidR="00411A27" w:rsidRDefault="00411A27" w:rsidP="0075188B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Что обозначает эта формула? </w:t>
            </w:r>
          </w:p>
          <w:p w:rsidR="00411A27" w:rsidRDefault="00411A27" w:rsidP="0075188B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ложите в корзинку знания.</w:t>
            </w:r>
          </w:p>
          <w:p w:rsidR="00411A27" w:rsidRDefault="00411A27" w:rsidP="0075188B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ледующая группа.</w:t>
            </w:r>
          </w:p>
          <w:p w:rsidR="009A6A77" w:rsidRPr="00E6458B" w:rsidRDefault="00411A27" w:rsidP="006F2EB8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 т.д.</w:t>
            </w:r>
          </w:p>
        </w:tc>
        <w:tc>
          <w:tcPr>
            <w:tcW w:w="2523" w:type="dxa"/>
          </w:tcPr>
          <w:p w:rsidR="00E6458B" w:rsidRDefault="007A42AE" w:rsidP="00E6458B">
            <w:pPr>
              <w:pStyle w:val="c0"/>
              <w:spacing w:before="0" w:beforeAutospacing="0" w:after="0" w:afterAutospacing="0" w:line="270" w:lineRule="atLeast"/>
              <w:rPr>
                <w:rStyle w:val="c2"/>
                <w:color w:val="000000"/>
                <w:szCs w:val="28"/>
              </w:rPr>
            </w:pPr>
            <w:r>
              <w:rPr>
                <w:rStyle w:val="c2"/>
                <w:color w:val="000000"/>
                <w:szCs w:val="28"/>
              </w:rPr>
              <w:t>Учитель раздаёт карточки с заданиями.</w:t>
            </w:r>
          </w:p>
          <w:p w:rsidR="00F0670E" w:rsidRDefault="00F0670E" w:rsidP="00E6458B">
            <w:pPr>
              <w:pStyle w:val="c0"/>
              <w:spacing w:before="0" w:beforeAutospacing="0" w:after="0" w:afterAutospacing="0" w:line="270" w:lineRule="atLeast"/>
              <w:rPr>
                <w:rStyle w:val="c2"/>
                <w:color w:val="000000"/>
                <w:szCs w:val="28"/>
              </w:rPr>
            </w:pPr>
          </w:p>
          <w:p w:rsidR="00F0670E" w:rsidRDefault="00F0670E" w:rsidP="00E6458B">
            <w:pPr>
              <w:pStyle w:val="c0"/>
              <w:spacing w:before="0" w:beforeAutospacing="0" w:after="0" w:afterAutospacing="0" w:line="270" w:lineRule="atLeast"/>
              <w:rPr>
                <w:rStyle w:val="c2"/>
                <w:color w:val="000000"/>
                <w:szCs w:val="28"/>
              </w:rPr>
            </w:pPr>
          </w:p>
          <w:p w:rsidR="00F0670E" w:rsidRDefault="009A6A77" w:rsidP="00E6458B">
            <w:pPr>
              <w:pStyle w:val="c0"/>
              <w:spacing w:before="0" w:beforeAutospacing="0" w:after="0" w:afterAutospacing="0" w:line="270" w:lineRule="atLeast"/>
              <w:rPr>
                <w:rStyle w:val="c2"/>
                <w:color w:val="000000"/>
                <w:szCs w:val="28"/>
              </w:rPr>
            </w:pPr>
            <w:r>
              <w:rPr>
                <w:rStyle w:val="c2"/>
                <w:color w:val="000000"/>
                <w:szCs w:val="28"/>
              </w:rPr>
              <w:t>Фронтальная беседа</w:t>
            </w:r>
          </w:p>
          <w:p w:rsidR="00F0670E" w:rsidRDefault="00F0670E" w:rsidP="00E6458B">
            <w:pPr>
              <w:pStyle w:val="c0"/>
              <w:spacing w:before="0" w:beforeAutospacing="0" w:after="0" w:afterAutospacing="0" w:line="270" w:lineRule="atLeast"/>
              <w:rPr>
                <w:rStyle w:val="c2"/>
                <w:color w:val="000000"/>
                <w:szCs w:val="28"/>
              </w:rPr>
            </w:pPr>
          </w:p>
          <w:p w:rsidR="00F0670E" w:rsidRDefault="00F0670E" w:rsidP="00E6458B">
            <w:pPr>
              <w:pStyle w:val="c0"/>
              <w:spacing w:before="0" w:beforeAutospacing="0" w:after="0" w:afterAutospacing="0" w:line="270" w:lineRule="atLeast"/>
              <w:rPr>
                <w:rStyle w:val="c2"/>
                <w:color w:val="000000"/>
                <w:szCs w:val="28"/>
              </w:rPr>
            </w:pPr>
          </w:p>
          <w:p w:rsidR="00F0670E" w:rsidRPr="00E6458B" w:rsidRDefault="00F0670E" w:rsidP="00E6458B">
            <w:pPr>
              <w:pStyle w:val="c0"/>
              <w:spacing w:before="0" w:beforeAutospacing="0" w:after="0" w:afterAutospacing="0" w:line="270" w:lineRule="atLeast"/>
              <w:rPr>
                <w:rStyle w:val="c2"/>
                <w:color w:val="000000"/>
                <w:szCs w:val="28"/>
              </w:rPr>
            </w:pPr>
          </w:p>
        </w:tc>
        <w:tc>
          <w:tcPr>
            <w:tcW w:w="3016" w:type="dxa"/>
          </w:tcPr>
          <w:p w:rsidR="00F0670E" w:rsidRDefault="00D54FFB" w:rsidP="00F067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</w:t>
            </w:r>
            <w:r w:rsidR="00F0670E">
              <w:rPr>
                <w:rFonts w:ascii="Times New Roman" w:hAnsi="Times New Roman"/>
                <w:sz w:val="24"/>
                <w:szCs w:val="24"/>
              </w:rPr>
              <w:t>оконтроль выполнения действий</w:t>
            </w:r>
          </w:p>
          <w:p w:rsidR="00F0670E" w:rsidRDefault="00F0670E" w:rsidP="00F067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670E" w:rsidRDefault="00F0670E" w:rsidP="00F067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7" w:type="dxa"/>
          </w:tcPr>
          <w:p w:rsidR="00E6458B" w:rsidRDefault="00F067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ь и слышать собеседника, строить монологическое высказывание.</w:t>
            </w:r>
          </w:p>
          <w:p w:rsidR="00334CB9" w:rsidRPr="00FB1420" w:rsidRDefault="00334CB9" w:rsidP="00334C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420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правильность выполнения действия на уровне адекватной ретроспективной оценки</w:t>
            </w:r>
          </w:p>
          <w:p w:rsidR="00F0670E" w:rsidRDefault="00F0670E" w:rsidP="00334CB9">
            <w:pPr>
              <w:rPr>
                <w:rFonts w:ascii="Times New Roman" w:hAnsi="Times New Roman" w:cs="Times New Roman"/>
                <w:sz w:val="24"/>
              </w:rPr>
            </w:pPr>
          </w:p>
          <w:p w:rsidR="000C49C1" w:rsidRDefault="000C49C1" w:rsidP="00334CB9">
            <w:pPr>
              <w:rPr>
                <w:rFonts w:ascii="Times New Roman" w:hAnsi="Times New Roman" w:cs="Times New Roman"/>
                <w:sz w:val="24"/>
              </w:rPr>
            </w:pPr>
          </w:p>
          <w:p w:rsidR="000C49C1" w:rsidRDefault="000C49C1" w:rsidP="00334CB9">
            <w:pPr>
              <w:rPr>
                <w:rFonts w:ascii="Times New Roman" w:hAnsi="Times New Roman" w:cs="Times New Roman"/>
                <w:sz w:val="24"/>
              </w:rPr>
            </w:pPr>
          </w:p>
          <w:p w:rsidR="000C49C1" w:rsidRDefault="000C49C1" w:rsidP="00334CB9">
            <w:pPr>
              <w:rPr>
                <w:rFonts w:ascii="Times New Roman" w:hAnsi="Times New Roman" w:cs="Times New Roman"/>
                <w:sz w:val="24"/>
              </w:rPr>
            </w:pPr>
          </w:p>
          <w:p w:rsidR="000C49C1" w:rsidRDefault="000C49C1" w:rsidP="00334CB9">
            <w:pPr>
              <w:rPr>
                <w:rFonts w:ascii="Times New Roman" w:hAnsi="Times New Roman" w:cs="Times New Roman"/>
                <w:sz w:val="24"/>
              </w:rPr>
            </w:pPr>
          </w:p>
          <w:p w:rsidR="000C49C1" w:rsidRDefault="000C49C1" w:rsidP="00334CB9">
            <w:pPr>
              <w:rPr>
                <w:rFonts w:ascii="Times New Roman" w:hAnsi="Times New Roman" w:cs="Times New Roman"/>
                <w:sz w:val="24"/>
              </w:rPr>
            </w:pPr>
          </w:p>
          <w:p w:rsidR="000C49C1" w:rsidRDefault="000C49C1" w:rsidP="00334CB9">
            <w:pPr>
              <w:rPr>
                <w:rFonts w:ascii="Times New Roman" w:hAnsi="Times New Roman" w:cs="Times New Roman"/>
                <w:sz w:val="24"/>
              </w:rPr>
            </w:pPr>
          </w:p>
          <w:p w:rsidR="000C49C1" w:rsidRDefault="000C49C1" w:rsidP="00334CB9">
            <w:pPr>
              <w:rPr>
                <w:rFonts w:ascii="Times New Roman" w:hAnsi="Times New Roman" w:cs="Times New Roman"/>
                <w:sz w:val="24"/>
              </w:rPr>
            </w:pPr>
          </w:p>
          <w:p w:rsidR="000C49C1" w:rsidRDefault="000C49C1" w:rsidP="00334C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420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принимать, сохранять цели и следовать им в учебной деятельности</w:t>
            </w:r>
          </w:p>
          <w:p w:rsidR="000C49C1" w:rsidRDefault="000C49C1" w:rsidP="00334CB9">
            <w:pPr>
              <w:rPr>
                <w:rFonts w:ascii="Times New Roman" w:hAnsi="Times New Roman" w:cs="Times New Roman"/>
                <w:sz w:val="24"/>
              </w:rPr>
            </w:pPr>
            <w:r w:rsidRPr="00FB1420">
              <w:rPr>
                <w:rFonts w:ascii="Times New Roman" w:eastAsia="Calibri" w:hAnsi="Times New Roman" w:cs="Times New Roman"/>
                <w:sz w:val="24"/>
                <w:szCs w:val="24"/>
              </w:rPr>
              <w:t>уметь ориентироваться в своей системе знаний</w:t>
            </w:r>
          </w:p>
        </w:tc>
      </w:tr>
      <w:tr w:rsidR="00E6458B" w:rsidTr="00EC76FC">
        <w:trPr>
          <w:trHeight w:val="38"/>
        </w:trPr>
        <w:tc>
          <w:tcPr>
            <w:tcW w:w="3130" w:type="dxa"/>
            <w:gridSpan w:val="2"/>
          </w:tcPr>
          <w:p w:rsidR="00E6458B" w:rsidRDefault="00D54FFB" w:rsidP="00E645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="00E6458B">
              <w:rPr>
                <w:rFonts w:ascii="Times New Roman" w:hAnsi="Times New Roman" w:cs="Times New Roman"/>
                <w:sz w:val="24"/>
              </w:rPr>
              <w:t>.Постановка учебной задачи</w:t>
            </w:r>
          </w:p>
          <w:p w:rsidR="007F0647" w:rsidRDefault="007F0647" w:rsidP="00AD73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D734D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мин</w:t>
            </w:r>
          </w:p>
        </w:tc>
        <w:tc>
          <w:tcPr>
            <w:tcW w:w="3100" w:type="dxa"/>
          </w:tcPr>
          <w:p w:rsidR="00411A27" w:rsidRPr="00E6458B" w:rsidRDefault="00411A27" w:rsidP="00411A27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Сегодня на уроке мы с вами добавим ещё одну формулу, а какую узнаем, разгадав ребус. </w:t>
            </w:r>
            <w:r w:rsidR="002B6EC6" w:rsidRPr="002B6EC6">
              <w:rPr>
                <w:rFonts w:ascii="Times New Roman" w:hAnsi="Times New Roman" w:cs="Times New Roman"/>
                <w:b/>
                <w:i/>
                <w:sz w:val="24"/>
              </w:rPr>
              <w:t>(Слайд</w:t>
            </w:r>
            <w:r w:rsidR="00CC4AD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2B6EC6" w:rsidRPr="002B6EC6">
              <w:rPr>
                <w:rFonts w:ascii="Times New Roman" w:hAnsi="Times New Roman" w:cs="Times New Roman"/>
                <w:b/>
                <w:i/>
                <w:sz w:val="24"/>
              </w:rPr>
              <w:t>2)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ответ Площадь)</w:t>
            </w:r>
          </w:p>
          <w:p w:rsidR="00EC76FC" w:rsidRDefault="00411A27" w:rsidP="00411A27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азовите тему урока. ("Площадь") </w:t>
            </w:r>
            <w:r w:rsidR="00CC4AD0">
              <w:rPr>
                <w:rFonts w:ascii="Times New Roman" w:hAnsi="Times New Roman" w:cs="Times New Roman"/>
                <w:sz w:val="24"/>
              </w:rPr>
              <w:t>(</w:t>
            </w:r>
            <w:r w:rsidR="00CC4AD0">
              <w:rPr>
                <w:rFonts w:ascii="Times New Roman" w:hAnsi="Times New Roman" w:cs="Times New Roman"/>
                <w:b/>
                <w:i/>
                <w:sz w:val="24"/>
              </w:rPr>
              <w:t>С</w:t>
            </w:r>
            <w:r w:rsidRPr="002B6EC6">
              <w:rPr>
                <w:rFonts w:ascii="Times New Roman" w:hAnsi="Times New Roman" w:cs="Times New Roman"/>
                <w:b/>
                <w:i/>
                <w:sz w:val="24"/>
              </w:rPr>
              <w:t xml:space="preserve">лайд </w:t>
            </w:r>
            <w:r w:rsidR="002B6EC6">
              <w:rPr>
                <w:rFonts w:ascii="Times New Roman" w:hAnsi="Times New Roman" w:cs="Times New Roman"/>
                <w:b/>
                <w:i/>
                <w:sz w:val="24"/>
              </w:rPr>
              <w:t>3</w:t>
            </w:r>
            <w:r w:rsidR="00CC4AD0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  <w:p w:rsidR="00411A27" w:rsidRDefault="00411A27" w:rsidP="00411A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Мы сейчас составим с вами план урок в виде кластера.</w:t>
            </w:r>
          </w:p>
          <w:p w:rsidR="0010405B" w:rsidRDefault="0010405B" w:rsidP="00411A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ернёмся к нашему эпиграфу.</w:t>
            </w:r>
            <w:r w:rsidR="007E1BE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C4AD0">
              <w:rPr>
                <w:rFonts w:ascii="Times New Roman" w:hAnsi="Times New Roman" w:cs="Times New Roman"/>
                <w:sz w:val="24"/>
              </w:rPr>
              <w:t>(</w:t>
            </w:r>
            <w:r w:rsidR="002B6EC6">
              <w:rPr>
                <w:rFonts w:ascii="Times New Roman" w:hAnsi="Times New Roman" w:cs="Times New Roman"/>
                <w:b/>
                <w:i/>
                <w:sz w:val="24"/>
              </w:rPr>
              <w:t>Слайд 4</w:t>
            </w:r>
            <w:r w:rsidR="00CC4AD0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  <w:r w:rsidR="002B6EC6">
              <w:rPr>
                <w:rFonts w:ascii="Times New Roman" w:hAnsi="Times New Roman" w:cs="Times New Roman"/>
                <w:b/>
                <w:i/>
                <w:sz w:val="24"/>
              </w:rPr>
              <w:t xml:space="preserve">. </w:t>
            </w:r>
            <w:r w:rsidR="007E1BE1">
              <w:rPr>
                <w:rFonts w:ascii="Times New Roman" w:hAnsi="Times New Roman" w:cs="Times New Roman"/>
                <w:sz w:val="24"/>
              </w:rPr>
              <w:t xml:space="preserve">Где учёный говорил о связи математики с другими науками? </w:t>
            </w:r>
            <w:r>
              <w:rPr>
                <w:rFonts w:ascii="Times New Roman" w:hAnsi="Times New Roman" w:cs="Times New Roman"/>
                <w:sz w:val="24"/>
              </w:rPr>
              <w:t xml:space="preserve">Как слово "площадь" взаимодействует с другими науками? </w:t>
            </w:r>
            <w:r w:rsidR="00786BA3">
              <w:rPr>
                <w:rFonts w:ascii="Times New Roman" w:hAnsi="Times New Roman" w:cs="Times New Roman"/>
                <w:sz w:val="24"/>
              </w:rPr>
              <w:t xml:space="preserve">Я вам </w:t>
            </w:r>
            <w:r w:rsidR="007E1BE1">
              <w:rPr>
                <w:rFonts w:ascii="Times New Roman" w:hAnsi="Times New Roman" w:cs="Times New Roman"/>
                <w:sz w:val="24"/>
              </w:rPr>
              <w:t>предлагаю</w:t>
            </w:r>
            <w:r w:rsidR="00786BA3">
              <w:rPr>
                <w:rFonts w:ascii="Times New Roman" w:hAnsi="Times New Roman" w:cs="Times New Roman"/>
                <w:sz w:val="24"/>
              </w:rPr>
              <w:t xml:space="preserve"> выяснить толкование слова "Площадь".</w:t>
            </w:r>
            <w:r w:rsidR="007E1BE1">
              <w:rPr>
                <w:rFonts w:ascii="Times New Roman" w:hAnsi="Times New Roman" w:cs="Times New Roman"/>
                <w:sz w:val="24"/>
              </w:rPr>
              <w:t xml:space="preserve"> Откуда вы можете узнать слово площадь? (</w:t>
            </w:r>
            <w:r w:rsidR="00CC4AD0">
              <w:rPr>
                <w:rFonts w:ascii="Times New Roman" w:hAnsi="Times New Roman" w:cs="Times New Roman"/>
                <w:sz w:val="24"/>
              </w:rPr>
              <w:t>Т</w:t>
            </w:r>
            <w:r w:rsidR="007E1BE1">
              <w:rPr>
                <w:rFonts w:ascii="Times New Roman" w:hAnsi="Times New Roman" w:cs="Times New Roman"/>
                <w:sz w:val="24"/>
              </w:rPr>
              <w:t>олковый словарь).</w:t>
            </w:r>
          </w:p>
          <w:p w:rsidR="00786BA3" w:rsidRDefault="00786BA3" w:rsidP="00411A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ля этого у некоторых на столах имеются толковые словари, а у некоторых карточки с определением данного слова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(Приложение 1). </w:t>
            </w:r>
            <w:r>
              <w:rPr>
                <w:rFonts w:ascii="Times New Roman" w:hAnsi="Times New Roman" w:cs="Times New Roman"/>
                <w:sz w:val="24"/>
              </w:rPr>
              <w:t>Данные определения также взяты из толкового словаря Ожегова. Прочитайте.</w:t>
            </w:r>
          </w:p>
          <w:p w:rsidR="00786BA3" w:rsidRDefault="007E1BE1" w:rsidP="00411A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Читают вслух 3 человека, по одному определению).</w:t>
            </w:r>
          </w:p>
          <w:p w:rsidR="00786BA3" w:rsidRDefault="00786BA3" w:rsidP="00411A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кое из этих трёх толкований подходит к нашему сегодняшнему уроку? </w:t>
            </w:r>
          </w:p>
          <w:p w:rsidR="000E610D" w:rsidRPr="002B6EC6" w:rsidRDefault="000E610D" w:rsidP="000E610D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к вы уже заметили, </w:t>
            </w:r>
            <w:r w:rsidRPr="002B6EC6">
              <w:rPr>
                <w:rFonts w:ascii="Times New Roman" w:hAnsi="Times New Roman" w:cs="Times New Roman"/>
                <w:sz w:val="24"/>
                <w:u w:val="single"/>
              </w:rPr>
              <w:t xml:space="preserve">Площадь – слово </w:t>
            </w:r>
            <w:r w:rsidRPr="002B6EC6">
              <w:rPr>
                <w:rFonts w:ascii="Times New Roman" w:hAnsi="Times New Roman" w:cs="Times New Roman"/>
                <w:sz w:val="24"/>
                <w:u w:val="single"/>
              </w:rPr>
              <w:lastRenderedPageBreak/>
              <w:t xml:space="preserve">многозначное. </w:t>
            </w:r>
          </w:p>
          <w:p w:rsidR="000E610D" w:rsidRPr="00786BA3" w:rsidRDefault="000E610D" w:rsidP="00411A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ткрываем тетради, записываем число, классная работа, тема урока:</w:t>
            </w:r>
            <w:r w:rsidR="00CC4AD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"Площадь".</w:t>
            </w:r>
            <w:r w:rsidR="00313608">
              <w:rPr>
                <w:rFonts w:ascii="Times New Roman" w:hAnsi="Times New Roman" w:cs="Times New Roman"/>
                <w:sz w:val="24"/>
              </w:rPr>
              <w:t xml:space="preserve"> Вот мы с вами доказали мысль, что математика связана с другими науками.</w:t>
            </w:r>
          </w:p>
          <w:p w:rsidR="00411A27" w:rsidRDefault="00411A27" w:rsidP="00411A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7E1BE1">
              <w:rPr>
                <w:rFonts w:ascii="Times New Roman" w:hAnsi="Times New Roman" w:cs="Times New Roman"/>
                <w:sz w:val="24"/>
              </w:rPr>
              <w:t>Какие вопросы можем рассмотреть по этой теме?</w:t>
            </w:r>
          </w:p>
          <w:p w:rsidR="00411A27" w:rsidRDefault="00411A27" w:rsidP="00411A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к обозначается площадь?</w:t>
            </w:r>
          </w:p>
          <w:p w:rsidR="00411A27" w:rsidRDefault="00411A27" w:rsidP="00411A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 чем измеряется?</w:t>
            </w:r>
          </w:p>
          <w:p w:rsidR="00411A27" w:rsidRDefault="00411A27" w:rsidP="00411A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числение площади прямоугольника.</w:t>
            </w:r>
          </w:p>
          <w:p w:rsidR="00411A27" w:rsidRDefault="00411A27" w:rsidP="00411A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мере работы на уроке мы будем продолжать заполнять кластер. </w:t>
            </w:r>
          </w:p>
          <w:p w:rsidR="00411A27" w:rsidRDefault="00411A27" w:rsidP="00411A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Многие знания по этой теме вам знакомы из начальной школы.</w:t>
            </w:r>
          </w:p>
          <w:p w:rsidR="00411A27" w:rsidRPr="00411A27" w:rsidRDefault="00411A27" w:rsidP="00411A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то вы уже можете заполнить в нашем кластере?  (обозначение, практическое применение, единицы измерения, формула)</w:t>
            </w:r>
          </w:p>
        </w:tc>
        <w:tc>
          <w:tcPr>
            <w:tcW w:w="2523" w:type="dxa"/>
          </w:tcPr>
          <w:p w:rsidR="00F0670E" w:rsidRDefault="00F0670E" w:rsidP="00F0670E">
            <w:pPr>
              <w:rPr>
                <w:rFonts w:ascii="Times New Roman" w:hAnsi="Times New Roman"/>
                <w:sz w:val="24"/>
                <w:szCs w:val="24"/>
              </w:rPr>
            </w:pPr>
            <w:r w:rsidRPr="00A74D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ует диалог с </w:t>
            </w:r>
            <w:proofErr w:type="gramStart"/>
            <w:r w:rsidRPr="00A74DC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A74DC4">
              <w:rPr>
                <w:rFonts w:ascii="Times New Roman" w:hAnsi="Times New Roman"/>
                <w:sz w:val="24"/>
                <w:szCs w:val="24"/>
              </w:rPr>
              <w:t>, в ходе которого выясняют тему урока, формулирует некоторые задачи уро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670E" w:rsidRDefault="00F0670E" w:rsidP="003F100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6" w:type="dxa"/>
          </w:tcPr>
          <w:p w:rsidR="003F100B" w:rsidRDefault="00F0670E">
            <w:pPr>
              <w:rPr>
                <w:rFonts w:ascii="Times New Roman" w:hAnsi="Times New Roman"/>
                <w:sz w:val="24"/>
                <w:szCs w:val="24"/>
              </w:rPr>
            </w:pPr>
            <w:r w:rsidRPr="00A74DC4">
              <w:rPr>
                <w:rFonts w:ascii="Times New Roman" w:hAnsi="Times New Roman"/>
                <w:sz w:val="24"/>
                <w:szCs w:val="24"/>
              </w:rPr>
              <w:lastRenderedPageBreak/>
              <w:t>Выявляют и фиксируют во внешней речи причину затруднения, обнаруживают недостаток зна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76FC" w:rsidRDefault="00F0670E" w:rsidP="00CC4AD0">
            <w:pPr>
              <w:rPr>
                <w:rFonts w:ascii="Times New Roman" w:hAnsi="Times New Roman" w:cs="Times New Roman"/>
                <w:sz w:val="24"/>
              </w:rPr>
            </w:pPr>
            <w:r w:rsidRPr="00A74DC4">
              <w:rPr>
                <w:rFonts w:ascii="Times New Roman" w:hAnsi="Times New Roman"/>
                <w:sz w:val="24"/>
                <w:szCs w:val="24"/>
              </w:rPr>
              <w:t xml:space="preserve">Совместно с учителем формулируют  тему и </w:t>
            </w:r>
            <w:r w:rsidRPr="00A74DC4">
              <w:rPr>
                <w:rFonts w:ascii="Times New Roman" w:hAnsi="Times New Roman"/>
                <w:sz w:val="24"/>
                <w:szCs w:val="24"/>
              </w:rPr>
              <w:lastRenderedPageBreak/>
              <w:t>задачи урока.</w:t>
            </w:r>
            <w:r w:rsidR="00CC4AD0">
              <w:rPr>
                <w:rFonts w:ascii="Times New Roman" w:hAnsi="Times New Roman"/>
                <w:sz w:val="24"/>
                <w:szCs w:val="24"/>
              </w:rPr>
              <w:t xml:space="preserve"> Работают с Толковым словарём. Составляют кластер</w:t>
            </w:r>
          </w:p>
        </w:tc>
        <w:tc>
          <w:tcPr>
            <w:tcW w:w="3017" w:type="dxa"/>
          </w:tcPr>
          <w:p w:rsidR="00E6458B" w:rsidRDefault="00EC76FC" w:rsidP="007A42AE">
            <w:pPr>
              <w:rPr>
                <w:rFonts w:ascii="Times New Roman" w:hAnsi="Times New Roman" w:cs="Times New Roman"/>
                <w:sz w:val="24"/>
              </w:rPr>
            </w:pPr>
            <w:r w:rsidRPr="00FB14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ность принимать, сохранять цели и следовать им в учебной деятельности</w:t>
            </w:r>
          </w:p>
        </w:tc>
      </w:tr>
      <w:tr w:rsidR="00E6458B" w:rsidTr="00EC76FC">
        <w:trPr>
          <w:trHeight w:val="38"/>
        </w:trPr>
        <w:tc>
          <w:tcPr>
            <w:tcW w:w="3130" w:type="dxa"/>
            <w:gridSpan w:val="2"/>
          </w:tcPr>
          <w:p w:rsidR="00E6458B" w:rsidRDefault="00D54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IV</w:t>
            </w:r>
            <w:r w:rsidR="00E6458B">
              <w:rPr>
                <w:rFonts w:ascii="Times New Roman" w:hAnsi="Times New Roman" w:cs="Times New Roman"/>
                <w:sz w:val="24"/>
              </w:rPr>
              <w:t>.</w:t>
            </w:r>
            <w:r w:rsidR="00E64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крытие нового знания</w:t>
            </w:r>
          </w:p>
          <w:p w:rsidR="00E6458B" w:rsidRDefault="00E6458B">
            <w:pPr>
              <w:rPr>
                <w:rFonts w:ascii="Times New Roman" w:hAnsi="Times New Roman" w:cs="Times New Roman"/>
                <w:sz w:val="24"/>
              </w:rPr>
            </w:pPr>
          </w:p>
          <w:p w:rsidR="00D54FFB" w:rsidRDefault="00CA42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мин</w:t>
            </w:r>
          </w:p>
        </w:tc>
        <w:tc>
          <w:tcPr>
            <w:tcW w:w="3100" w:type="dxa"/>
          </w:tcPr>
          <w:p w:rsidR="00D859EA" w:rsidRDefault="00982F95" w:rsidP="00411A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11A27">
              <w:rPr>
                <w:rFonts w:ascii="Times New Roman" w:hAnsi="Times New Roman" w:cs="Times New Roman"/>
                <w:sz w:val="24"/>
              </w:rPr>
              <w:t xml:space="preserve">Так как многие знания известны вам </w:t>
            </w:r>
            <w:r w:rsidR="0010405B">
              <w:rPr>
                <w:rFonts w:ascii="Times New Roman" w:hAnsi="Times New Roman" w:cs="Times New Roman"/>
                <w:sz w:val="24"/>
              </w:rPr>
              <w:t xml:space="preserve">по этой теме, поработаем приёмом </w:t>
            </w:r>
            <w:proofErr w:type="spellStart"/>
            <w:r w:rsidR="00CC4AD0">
              <w:rPr>
                <w:rFonts w:ascii="Times New Roman" w:hAnsi="Times New Roman" w:cs="Times New Roman"/>
                <w:sz w:val="24"/>
              </w:rPr>
              <w:t>И</w:t>
            </w:r>
            <w:r w:rsidR="0010405B">
              <w:rPr>
                <w:rFonts w:ascii="Times New Roman" w:hAnsi="Times New Roman" w:cs="Times New Roman"/>
                <w:sz w:val="24"/>
              </w:rPr>
              <w:t>нсерта</w:t>
            </w:r>
            <w:proofErr w:type="spellEnd"/>
            <w:r w:rsidR="0010405B">
              <w:rPr>
                <w:rFonts w:ascii="Times New Roman" w:hAnsi="Times New Roman" w:cs="Times New Roman"/>
                <w:sz w:val="24"/>
              </w:rPr>
              <w:t xml:space="preserve"> до значка.</w:t>
            </w:r>
          </w:p>
          <w:p w:rsidR="0010405B" w:rsidRDefault="0010405B" w:rsidP="00411A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крываем учебник на странице 108, параграф 18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ещё раз прочитаем тему урока. </w:t>
            </w:r>
          </w:p>
          <w:p w:rsidR="000E610D" w:rsidRDefault="000E610D" w:rsidP="000E61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Ребята, какие знания были новыми? Что было непонятно? </w:t>
            </w:r>
          </w:p>
          <w:p w:rsidR="0010405B" w:rsidRDefault="000E610D" w:rsidP="00411A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ейчас мы с вами будем работать в паре, у вас на столах лежат</w:t>
            </w:r>
            <w:r w:rsidR="0010405B">
              <w:rPr>
                <w:rFonts w:ascii="Times New Roman" w:hAnsi="Times New Roman" w:cs="Times New Roman"/>
                <w:sz w:val="24"/>
              </w:rPr>
              <w:t xml:space="preserve"> фигуры,</w:t>
            </w:r>
            <w:r>
              <w:rPr>
                <w:rFonts w:ascii="Times New Roman" w:hAnsi="Times New Roman" w:cs="Times New Roman"/>
                <w:sz w:val="24"/>
              </w:rPr>
              <w:t xml:space="preserve"> возьмите в руки фигуры зелёного и синего цвета. К</w:t>
            </w:r>
            <w:r w:rsidR="0010405B">
              <w:rPr>
                <w:rFonts w:ascii="Times New Roman" w:hAnsi="Times New Roman" w:cs="Times New Roman"/>
                <w:sz w:val="24"/>
              </w:rPr>
              <w:t>ак вы считаете</w:t>
            </w:r>
            <w:r w:rsidR="002B6EC6">
              <w:rPr>
                <w:rFonts w:ascii="Times New Roman" w:hAnsi="Times New Roman" w:cs="Times New Roman"/>
                <w:sz w:val="24"/>
              </w:rPr>
              <w:t>,</w:t>
            </w:r>
            <w:r w:rsidR="0010405B">
              <w:rPr>
                <w:rFonts w:ascii="Times New Roman" w:hAnsi="Times New Roman" w:cs="Times New Roman"/>
                <w:sz w:val="24"/>
              </w:rPr>
              <w:t xml:space="preserve"> на глаз мы можем </w:t>
            </w:r>
            <w:r w:rsidR="002B6EC6">
              <w:rPr>
                <w:rFonts w:ascii="Times New Roman" w:hAnsi="Times New Roman" w:cs="Times New Roman"/>
                <w:sz w:val="24"/>
              </w:rPr>
              <w:t>сказать,</w:t>
            </w:r>
            <w:r w:rsidR="0010405B">
              <w:rPr>
                <w:rFonts w:ascii="Times New Roman" w:hAnsi="Times New Roman" w:cs="Times New Roman"/>
                <w:sz w:val="24"/>
              </w:rPr>
              <w:t xml:space="preserve"> равны эти фигуры или нет? (да или нет). </w:t>
            </w:r>
          </w:p>
          <w:p w:rsidR="0010405B" w:rsidRDefault="0010405B" w:rsidP="00411A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а глаз вы можете сказать, что данные фигуры равны или не равны, но математика – это четкая наука, на глаз мы не убедимся. Чтобы </w:t>
            </w:r>
            <w:r w:rsidR="000E610D">
              <w:rPr>
                <w:rFonts w:ascii="Times New Roman" w:hAnsi="Times New Roman" w:cs="Times New Roman"/>
                <w:sz w:val="24"/>
              </w:rPr>
              <w:t>уточнить эти знания</w:t>
            </w:r>
            <w:r>
              <w:rPr>
                <w:rFonts w:ascii="Times New Roman" w:hAnsi="Times New Roman" w:cs="Times New Roman"/>
                <w:sz w:val="24"/>
              </w:rPr>
              <w:t>, обратимся к правилу на стр. 108, под значком. Прочитали. А теперь выполните практические действия с этими фигурам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кладывают).</w:t>
            </w:r>
          </w:p>
          <w:p w:rsidR="0010405B" w:rsidRDefault="0010405B" w:rsidP="00411A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E610D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озьмите </w:t>
            </w:r>
            <w:r w:rsidR="000E610D">
              <w:rPr>
                <w:rFonts w:ascii="Times New Roman" w:hAnsi="Times New Roman" w:cs="Times New Roman"/>
                <w:sz w:val="24"/>
              </w:rPr>
              <w:t xml:space="preserve">другую </w:t>
            </w:r>
            <w:r>
              <w:rPr>
                <w:rFonts w:ascii="Times New Roman" w:hAnsi="Times New Roman" w:cs="Times New Roman"/>
                <w:sz w:val="24"/>
              </w:rPr>
              <w:t xml:space="preserve"> пару фигур</w:t>
            </w:r>
            <w:r w:rsidR="00786BA3">
              <w:rPr>
                <w:rFonts w:ascii="Times New Roman" w:hAnsi="Times New Roman" w:cs="Times New Roman"/>
                <w:sz w:val="24"/>
              </w:rPr>
              <w:t xml:space="preserve">, одна фигура жёлтого цвета, другая </w:t>
            </w:r>
            <w:r w:rsidR="000E610D">
              <w:rPr>
                <w:rFonts w:ascii="Times New Roman" w:hAnsi="Times New Roman" w:cs="Times New Roman"/>
                <w:sz w:val="24"/>
              </w:rPr>
              <w:t>красного</w:t>
            </w:r>
            <w:r>
              <w:rPr>
                <w:rFonts w:ascii="Times New Roman" w:hAnsi="Times New Roman" w:cs="Times New Roman"/>
                <w:sz w:val="24"/>
              </w:rPr>
              <w:t>, посмотрите на них внимательно и ответьте на вопрос</w:t>
            </w:r>
            <w:r w:rsidR="00CC4AD0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 xml:space="preserve"> равны л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анные фигуры?</w:t>
            </w:r>
          </w:p>
          <w:p w:rsidR="0010405B" w:rsidRDefault="0010405B" w:rsidP="00411A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Можем ли мы воспользоваться предыдущими знаниями?</w:t>
            </w:r>
          </w:p>
          <w:p w:rsidR="0010405B" w:rsidRDefault="0010405B" w:rsidP="00411A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Может быть</w:t>
            </w:r>
            <w:r w:rsidR="00CC4AD0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 кто-то может предложить способ решения данной </w:t>
            </w:r>
            <w:r w:rsidRPr="0010405B">
              <w:rPr>
                <w:rFonts w:ascii="Times New Roman" w:hAnsi="Times New Roman" w:cs="Times New Roman"/>
                <w:sz w:val="24"/>
                <w:u w:val="single"/>
              </w:rPr>
              <w:t>проблемы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  <w:p w:rsidR="0010405B" w:rsidRDefault="0010405B" w:rsidP="00411A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разрезать и наложить)</w:t>
            </w:r>
          </w:p>
          <w:p w:rsidR="0010405B" w:rsidRDefault="0010405B" w:rsidP="00411A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313608">
              <w:rPr>
                <w:rFonts w:ascii="Times New Roman" w:hAnsi="Times New Roman" w:cs="Times New Roman"/>
                <w:sz w:val="24"/>
              </w:rPr>
              <w:t>Площадь, какой из этих фигур вы уже умели находить раньше? (прямоугольник)</w:t>
            </w:r>
          </w:p>
          <w:p w:rsidR="00786BA3" w:rsidRDefault="00786BA3" w:rsidP="00411A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А площадь </w:t>
            </w:r>
            <w:r w:rsidR="00313608">
              <w:rPr>
                <w:rFonts w:ascii="Times New Roman" w:hAnsi="Times New Roman" w:cs="Times New Roman"/>
                <w:sz w:val="24"/>
              </w:rPr>
              <w:t>красной</w:t>
            </w:r>
            <w:r>
              <w:rPr>
                <w:rFonts w:ascii="Times New Roman" w:hAnsi="Times New Roman" w:cs="Times New Roman"/>
                <w:sz w:val="24"/>
              </w:rPr>
              <w:t xml:space="preserve"> фигуры мы можем найти? </w:t>
            </w:r>
          </w:p>
          <w:p w:rsidR="00786BA3" w:rsidRDefault="00786BA3" w:rsidP="00411A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если да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аким способом? Если нет, то </w:t>
            </w:r>
            <w:r w:rsidR="00D32184">
              <w:rPr>
                <w:rFonts w:ascii="Times New Roman" w:hAnsi="Times New Roman" w:cs="Times New Roman"/>
                <w:sz w:val="24"/>
              </w:rPr>
              <w:t xml:space="preserve">ещё раз прочтём как об этом сказано в учебнике на </w:t>
            </w:r>
            <w:proofErr w:type="spellStart"/>
            <w:proofErr w:type="gramStart"/>
            <w:r w:rsidR="00D32184"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 w:rsidR="00D32184">
              <w:rPr>
                <w:rFonts w:ascii="Times New Roman" w:hAnsi="Times New Roman" w:cs="Times New Roman"/>
                <w:sz w:val="24"/>
              </w:rPr>
              <w:t xml:space="preserve"> 108.</w:t>
            </w:r>
          </w:p>
          <w:p w:rsidR="00786BA3" w:rsidRDefault="00786BA3" w:rsidP="00411A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акой мы должны сделать вывод? (Нахождение площади </w:t>
            </w:r>
            <w:r w:rsidR="00313608">
              <w:rPr>
                <w:rFonts w:ascii="Times New Roman" w:hAnsi="Times New Roman" w:cs="Times New Roman"/>
                <w:sz w:val="24"/>
              </w:rPr>
              <w:t>красной</w:t>
            </w:r>
            <w:r>
              <w:rPr>
                <w:rFonts w:ascii="Times New Roman" w:hAnsi="Times New Roman" w:cs="Times New Roman"/>
                <w:sz w:val="24"/>
              </w:rPr>
              <w:t xml:space="preserve"> фигуры: площадь всей фигуры равна сумме площадей её частей)</w:t>
            </w:r>
          </w:p>
          <w:p w:rsidR="00786BA3" w:rsidRDefault="00786BA3" w:rsidP="00411A27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общ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1+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2+…)</w:t>
            </w:r>
            <w:r w:rsidR="00D32184">
              <w:rPr>
                <w:rFonts w:ascii="Times New Roman" w:hAnsi="Times New Roman" w:cs="Times New Roman"/>
                <w:sz w:val="24"/>
              </w:rPr>
              <w:t xml:space="preserve"> (табличка в кластер)</w:t>
            </w:r>
          </w:p>
          <w:p w:rsidR="00313608" w:rsidRDefault="00313608" w:rsidP="00411A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и равных фигур равн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gramStart"/>
            <w:r w:rsidRPr="002B6EC6">
              <w:rPr>
                <w:rFonts w:ascii="Times New Roman" w:hAnsi="Times New Roman" w:cs="Times New Roman"/>
                <w:b/>
                <w:i/>
                <w:sz w:val="24"/>
              </w:rPr>
              <w:t>с</w:t>
            </w:r>
            <w:proofErr w:type="gramEnd"/>
            <w:r w:rsidRPr="002B6EC6">
              <w:rPr>
                <w:rFonts w:ascii="Times New Roman" w:hAnsi="Times New Roman" w:cs="Times New Roman"/>
                <w:b/>
                <w:i/>
                <w:sz w:val="24"/>
              </w:rPr>
              <w:t>лайд</w:t>
            </w:r>
            <w:r w:rsidRPr="002B6EC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B6EC6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D32184" w:rsidRPr="002B6EC6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786BA3" w:rsidRDefault="00D32184" w:rsidP="00411A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табличка в кластер)</w:t>
            </w:r>
          </w:p>
          <w:p w:rsidR="006F2EB8" w:rsidRPr="00786BA3" w:rsidRDefault="006F2EB8" w:rsidP="00411A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</w:tcPr>
          <w:p w:rsidR="00334CB9" w:rsidRDefault="00982F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рганизует диалог с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мися</w:t>
            </w:r>
            <w:proofErr w:type="gramEnd"/>
            <w:r w:rsidR="00786BA3">
              <w:rPr>
                <w:rFonts w:ascii="Times New Roman" w:hAnsi="Times New Roman" w:cs="Times New Roman"/>
                <w:sz w:val="24"/>
              </w:rPr>
              <w:t>.</w:t>
            </w:r>
          </w:p>
          <w:p w:rsidR="00786BA3" w:rsidRDefault="00786BA3">
            <w:pPr>
              <w:rPr>
                <w:rFonts w:ascii="Times New Roman" w:hAnsi="Times New Roman" w:cs="Times New Roman"/>
                <w:sz w:val="24"/>
              </w:rPr>
            </w:pPr>
          </w:p>
          <w:p w:rsidR="00786BA3" w:rsidRPr="00B21152" w:rsidRDefault="00786BA3" w:rsidP="00786B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КМЧП (приём </w:t>
            </w:r>
            <w:proofErr w:type="spellStart"/>
            <w:r w:rsidR="00CC4AD0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нсер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786BA3" w:rsidRDefault="00786BA3" w:rsidP="00786BA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786BA3" w:rsidRDefault="00786BA3" w:rsidP="00786BA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786BA3" w:rsidRDefault="00786BA3" w:rsidP="00786BA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786BA3" w:rsidRDefault="00786BA3">
            <w:pPr>
              <w:rPr>
                <w:rFonts w:ascii="Times New Roman" w:hAnsi="Times New Roman" w:cs="Times New Roman"/>
                <w:sz w:val="24"/>
              </w:rPr>
            </w:pPr>
          </w:p>
          <w:p w:rsidR="00334CB9" w:rsidRDefault="00334CB9">
            <w:pPr>
              <w:rPr>
                <w:rFonts w:ascii="Times New Roman" w:hAnsi="Times New Roman" w:cs="Times New Roman"/>
                <w:sz w:val="24"/>
              </w:rPr>
            </w:pPr>
          </w:p>
          <w:p w:rsidR="00611666" w:rsidRDefault="00611666">
            <w:pPr>
              <w:rPr>
                <w:rFonts w:ascii="Times New Roman" w:hAnsi="Times New Roman" w:cs="Times New Roman"/>
                <w:sz w:val="24"/>
              </w:rPr>
            </w:pPr>
          </w:p>
          <w:p w:rsidR="00611666" w:rsidRDefault="00611666">
            <w:pPr>
              <w:rPr>
                <w:rFonts w:ascii="Times New Roman" w:hAnsi="Times New Roman" w:cs="Times New Roman"/>
                <w:sz w:val="24"/>
              </w:rPr>
            </w:pPr>
          </w:p>
          <w:p w:rsidR="00611666" w:rsidRDefault="00611666">
            <w:pPr>
              <w:rPr>
                <w:rFonts w:ascii="Times New Roman" w:hAnsi="Times New Roman" w:cs="Times New Roman"/>
                <w:sz w:val="24"/>
              </w:rPr>
            </w:pPr>
          </w:p>
          <w:p w:rsidR="00611666" w:rsidRDefault="00611666">
            <w:pPr>
              <w:rPr>
                <w:rFonts w:ascii="Times New Roman" w:hAnsi="Times New Roman" w:cs="Times New Roman"/>
                <w:sz w:val="24"/>
              </w:rPr>
            </w:pPr>
          </w:p>
          <w:p w:rsidR="00611666" w:rsidRDefault="00611666">
            <w:pPr>
              <w:rPr>
                <w:rFonts w:ascii="Times New Roman" w:hAnsi="Times New Roman" w:cs="Times New Roman"/>
                <w:sz w:val="24"/>
              </w:rPr>
            </w:pPr>
          </w:p>
          <w:p w:rsidR="00611666" w:rsidRDefault="00611666">
            <w:pPr>
              <w:rPr>
                <w:rFonts w:ascii="Times New Roman" w:hAnsi="Times New Roman" w:cs="Times New Roman"/>
                <w:sz w:val="24"/>
              </w:rPr>
            </w:pPr>
          </w:p>
          <w:p w:rsidR="00611666" w:rsidRDefault="00611666">
            <w:pPr>
              <w:rPr>
                <w:rFonts w:ascii="Times New Roman" w:hAnsi="Times New Roman" w:cs="Times New Roman"/>
                <w:sz w:val="24"/>
              </w:rPr>
            </w:pPr>
          </w:p>
          <w:p w:rsidR="00611666" w:rsidRDefault="00611666">
            <w:pPr>
              <w:rPr>
                <w:rFonts w:ascii="Times New Roman" w:hAnsi="Times New Roman" w:cs="Times New Roman"/>
                <w:sz w:val="24"/>
              </w:rPr>
            </w:pPr>
          </w:p>
          <w:p w:rsidR="00611666" w:rsidRDefault="00611666">
            <w:pPr>
              <w:rPr>
                <w:rFonts w:ascii="Times New Roman" w:hAnsi="Times New Roman" w:cs="Times New Roman"/>
                <w:sz w:val="24"/>
              </w:rPr>
            </w:pPr>
          </w:p>
          <w:p w:rsidR="00611666" w:rsidRDefault="00611666">
            <w:pPr>
              <w:rPr>
                <w:rFonts w:ascii="Times New Roman" w:hAnsi="Times New Roman" w:cs="Times New Roman"/>
                <w:sz w:val="24"/>
              </w:rPr>
            </w:pPr>
          </w:p>
          <w:p w:rsidR="00611666" w:rsidRDefault="00611666">
            <w:pPr>
              <w:rPr>
                <w:rFonts w:ascii="Times New Roman" w:hAnsi="Times New Roman" w:cs="Times New Roman"/>
                <w:sz w:val="24"/>
              </w:rPr>
            </w:pPr>
          </w:p>
          <w:p w:rsidR="00611666" w:rsidRDefault="00611666">
            <w:pPr>
              <w:rPr>
                <w:rFonts w:ascii="Times New Roman" w:hAnsi="Times New Roman" w:cs="Times New Roman"/>
                <w:sz w:val="24"/>
              </w:rPr>
            </w:pPr>
          </w:p>
          <w:p w:rsidR="00611666" w:rsidRDefault="00611666">
            <w:pPr>
              <w:rPr>
                <w:rFonts w:ascii="Times New Roman" w:hAnsi="Times New Roman" w:cs="Times New Roman"/>
                <w:sz w:val="24"/>
              </w:rPr>
            </w:pPr>
          </w:p>
          <w:p w:rsidR="00611666" w:rsidRDefault="00611666">
            <w:pPr>
              <w:rPr>
                <w:rFonts w:ascii="Times New Roman" w:hAnsi="Times New Roman" w:cs="Times New Roman"/>
                <w:sz w:val="24"/>
              </w:rPr>
            </w:pPr>
          </w:p>
          <w:p w:rsidR="00611666" w:rsidRDefault="00611666">
            <w:pPr>
              <w:rPr>
                <w:rFonts w:ascii="Times New Roman" w:hAnsi="Times New Roman" w:cs="Times New Roman"/>
                <w:sz w:val="24"/>
              </w:rPr>
            </w:pPr>
          </w:p>
          <w:p w:rsidR="00EC76FC" w:rsidRDefault="0010405B" w:rsidP="00EC76F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знакомление с правилом.</w:t>
            </w:r>
          </w:p>
          <w:p w:rsidR="00EC76FC" w:rsidRDefault="00EC76FC" w:rsidP="00EC76F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C76FC" w:rsidRDefault="00EC76FC" w:rsidP="00EC76F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21152" w:rsidRDefault="00B21152" w:rsidP="00EC76F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21152" w:rsidRDefault="00B21152" w:rsidP="00EC76F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21152" w:rsidRDefault="00B21152" w:rsidP="00EC76F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21152" w:rsidRDefault="00B21152" w:rsidP="00EC76F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21152" w:rsidRDefault="00B21152" w:rsidP="00EC76F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21152" w:rsidRDefault="00B21152" w:rsidP="00EC76F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21152" w:rsidRDefault="00B21152" w:rsidP="00EC76F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21152" w:rsidRDefault="00B21152" w:rsidP="00EC76F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21152" w:rsidRDefault="00B21152" w:rsidP="00EC76F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21152" w:rsidRDefault="00B21152" w:rsidP="00EC76F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21152" w:rsidRDefault="00B21152" w:rsidP="00EC76F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21152" w:rsidRDefault="00B21152" w:rsidP="00EC76F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21152" w:rsidRDefault="00B21152" w:rsidP="00EC76F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21152" w:rsidRDefault="00B21152" w:rsidP="00EC76F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21152" w:rsidRDefault="00B21152" w:rsidP="00EC76F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21152" w:rsidRDefault="00B21152" w:rsidP="00EC76F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21152" w:rsidRDefault="00B21152" w:rsidP="00EC76F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21152" w:rsidRDefault="00B21152" w:rsidP="00EC76F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21152" w:rsidRDefault="00B21152" w:rsidP="00EC76F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21152" w:rsidRDefault="00B21152" w:rsidP="00EC76F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21152" w:rsidRDefault="00B21152" w:rsidP="00EC76F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21152" w:rsidRDefault="00B21152" w:rsidP="00EC76F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21152" w:rsidRDefault="00B21152" w:rsidP="00EC76F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21152" w:rsidRDefault="00B21152" w:rsidP="00EC76F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21152" w:rsidRDefault="00B21152" w:rsidP="00EC76F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21152" w:rsidRDefault="00B21152" w:rsidP="00EC76F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21152" w:rsidRDefault="00B21152" w:rsidP="00EC76F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21152" w:rsidRDefault="00B21152" w:rsidP="00EC76F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21152" w:rsidRDefault="00B21152" w:rsidP="00EC76F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21152" w:rsidRDefault="00B21152" w:rsidP="00EC76F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21152" w:rsidRDefault="00B21152" w:rsidP="00EC76F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21152" w:rsidRDefault="00B21152" w:rsidP="00EC76F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C76FC" w:rsidRDefault="00EC76FC" w:rsidP="00786B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6" w:type="dxa"/>
          </w:tcPr>
          <w:p w:rsidR="00E6458B" w:rsidRPr="0001769F" w:rsidRDefault="00E6458B" w:rsidP="00E6458B">
            <w:pPr>
              <w:spacing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01769F">
              <w:rPr>
                <w:rFonts w:ascii="Times New Roman" w:hAnsi="Times New Roman"/>
                <w:sz w:val="24"/>
                <w:szCs w:val="24"/>
              </w:rPr>
              <w:lastRenderedPageBreak/>
              <w:t>Работают с информацией,  сравнивают и анализируют.</w:t>
            </w:r>
          </w:p>
          <w:p w:rsidR="00786BA3" w:rsidRDefault="00786BA3" w:rsidP="00786BA3">
            <w:pPr>
              <w:spacing w:line="27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тают текст учебника с. 1</w:t>
            </w:r>
            <w:r w:rsidR="00BA7FC0">
              <w:rPr>
                <w:rFonts w:ascii="Times New Roman" w:hAnsi="Times New Roman" w:cs="Times New Roman"/>
                <w:sz w:val="24"/>
              </w:rPr>
              <w:t xml:space="preserve">08. Отмечают значками прочитанную </w:t>
            </w:r>
            <w:r w:rsidR="00BA7FC0">
              <w:rPr>
                <w:rFonts w:ascii="Times New Roman" w:hAnsi="Times New Roman" w:cs="Times New Roman"/>
                <w:sz w:val="24"/>
              </w:rPr>
              <w:lastRenderedPageBreak/>
              <w:t>информацию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86BA3" w:rsidRDefault="00786BA3" w:rsidP="00786B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чают на вопросы учителя.</w:t>
            </w:r>
          </w:p>
          <w:p w:rsidR="00786BA3" w:rsidRDefault="00786BA3" w:rsidP="00786B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458B" w:rsidRDefault="00E6458B" w:rsidP="00E645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уют с учителем и друг другом во фронтальном режиме. </w:t>
            </w:r>
          </w:p>
          <w:p w:rsidR="00F0670E" w:rsidRDefault="00F0670E" w:rsidP="00E645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FFB" w:rsidRDefault="00D54FFB" w:rsidP="00D54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планировать свои действия в соответствии с поставленной целью</w:t>
            </w:r>
          </w:p>
          <w:p w:rsidR="00F0670E" w:rsidRDefault="00F0670E" w:rsidP="00E645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670E" w:rsidRDefault="00EC76FC" w:rsidP="00E645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учителя</w:t>
            </w:r>
          </w:p>
          <w:p w:rsidR="00F0670E" w:rsidRDefault="00F0670E" w:rsidP="00E645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670E" w:rsidRDefault="00F0670E" w:rsidP="00E645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670E" w:rsidRDefault="00F0670E" w:rsidP="00E645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4DB6" w:rsidRDefault="00124DB6" w:rsidP="00EC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70E" w:rsidRDefault="0010405B" w:rsidP="00E645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кладывают фигуры друг на друга.</w:t>
            </w:r>
          </w:p>
          <w:p w:rsidR="00F0670E" w:rsidRDefault="00F0670E" w:rsidP="00E645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4DB6" w:rsidRDefault="00124DB6" w:rsidP="00E645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4DB6" w:rsidRDefault="00124DB6" w:rsidP="00E645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4DB6" w:rsidRDefault="00124DB6" w:rsidP="00E645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4DB6" w:rsidRDefault="00124DB6" w:rsidP="00E645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4DB6" w:rsidRDefault="00124DB6" w:rsidP="00E645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4DB6" w:rsidRDefault="00124DB6" w:rsidP="00E645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4DB6" w:rsidRDefault="0010405B" w:rsidP="00EC76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щиеся отвечают на поставленные вопросы.</w:t>
            </w:r>
          </w:p>
          <w:p w:rsidR="0010405B" w:rsidRDefault="0010405B" w:rsidP="00EC76FC">
            <w:pPr>
              <w:rPr>
                <w:rFonts w:ascii="Times New Roman" w:hAnsi="Times New Roman" w:cs="Times New Roman"/>
                <w:sz w:val="24"/>
              </w:rPr>
            </w:pPr>
          </w:p>
          <w:p w:rsidR="0010405B" w:rsidRDefault="0010405B" w:rsidP="00EC76FC">
            <w:pPr>
              <w:rPr>
                <w:rFonts w:ascii="Times New Roman" w:hAnsi="Times New Roman" w:cs="Times New Roman"/>
                <w:sz w:val="24"/>
              </w:rPr>
            </w:pPr>
          </w:p>
          <w:p w:rsidR="0010405B" w:rsidRDefault="0010405B" w:rsidP="00EC76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щиеся разрезают одну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з фигур и накладывают на другую.</w:t>
            </w:r>
          </w:p>
          <w:p w:rsidR="00124DB6" w:rsidRDefault="00124DB6" w:rsidP="00EC76FC">
            <w:pPr>
              <w:rPr>
                <w:rFonts w:ascii="Times New Roman" w:hAnsi="Times New Roman" w:cs="Times New Roman"/>
                <w:sz w:val="24"/>
              </w:rPr>
            </w:pPr>
          </w:p>
          <w:p w:rsidR="00EC76FC" w:rsidRDefault="00EC76FC" w:rsidP="00EC76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0670E" w:rsidRDefault="00F0670E" w:rsidP="00E645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670E" w:rsidRDefault="00F0670E" w:rsidP="00E645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670E" w:rsidRDefault="00F0670E" w:rsidP="00E645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670E" w:rsidRDefault="00F0670E" w:rsidP="00F067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1152" w:rsidRDefault="00B21152" w:rsidP="00F067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1152" w:rsidRDefault="00B21152" w:rsidP="00F067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1152" w:rsidRDefault="00B21152" w:rsidP="00F067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1152" w:rsidRDefault="00B21152" w:rsidP="00F067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1152" w:rsidRDefault="00B21152" w:rsidP="00F067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1152" w:rsidRDefault="00B21152" w:rsidP="00F067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1152" w:rsidRDefault="00B21152" w:rsidP="00F067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1152" w:rsidRDefault="00B21152" w:rsidP="00F067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1152" w:rsidRDefault="00B21152" w:rsidP="00F067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1152" w:rsidRDefault="00B21152" w:rsidP="00F067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1152" w:rsidRDefault="00B21152" w:rsidP="00F067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1152" w:rsidRDefault="00B21152" w:rsidP="00F067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1152" w:rsidRDefault="00B21152" w:rsidP="00F067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1152" w:rsidRDefault="00B21152" w:rsidP="00F067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1152" w:rsidRDefault="00B21152" w:rsidP="00F067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670E" w:rsidRDefault="00F0670E" w:rsidP="00E645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7" w:type="dxa"/>
          </w:tcPr>
          <w:p w:rsidR="00E6458B" w:rsidRDefault="0019654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9654A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осознано и произвольно строить речевое высказывание в устной форме</w:t>
            </w:r>
          </w:p>
          <w:p w:rsidR="0019654A" w:rsidRDefault="0019654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19654A" w:rsidRDefault="0019654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19654A" w:rsidRPr="0019654A" w:rsidRDefault="0019654A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19654A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эмоционально позитивно относиться к процессу сотрудничества</w:t>
            </w:r>
          </w:p>
          <w:p w:rsidR="0019654A" w:rsidRDefault="000C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420">
              <w:rPr>
                <w:rFonts w:ascii="Times New Roman" w:eastAsia="Calibri" w:hAnsi="Times New Roman" w:cs="Times New Roman"/>
                <w:sz w:val="24"/>
                <w:szCs w:val="24"/>
              </w:rPr>
              <w:t>уметь ориентироваться в своей системе знаний</w:t>
            </w:r>
          </w:p>
          <w:p w:rsidR="000C49C1" w:rsidRPr="00FB1420" w:rsidRDefault="000C49C1" w:rsidP="000C49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42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ответы на вопросы, используя учебник, свой жизненный опыт и информацию, полученную на уроке</w:t>
            </w:r>
          </w:p>
          <w:p w:rsidR="000C49C1" w:rsidRDefault="000C49C1">
            <w:pPr>
              <w:rPr>
                <w:rFonts w:ascii="Times New Roman" w:hAnsi="Times New Roman" w:cs="Times New Roman"/>
                <w:sz w:val="24"/>
              </w:rPr>
            </w:pPr>
          </w:p>
          <w:p w:rsidR="000C49C1" w:rsidRDefault="000C49C1">
            <w:pPr>
              <w:rPr>
                <w:rFonts w:ascii="Times New Roman" w:hAnsi="Times New Roman" w:cs="Times New Roman"/>
                <w:sz w:val="24"/>
              </w:rPr>
            </w:pPr>
          </w:p>
          <w:p w:rsidR="000C49C1" w:rsidRDefault="000C49C1">
            <w:pPr>
              <w:rPr>
                <w:rFonts w:ascii="Times New Roman" w:hAnsi="Times New Roman" w:cs="Times New Roman"/>
                <w:sz w:val="24"/>
              </w:rPr>
            </w:pPr>
          </w:p>
          <w:p w:rsidR="00D54FFB" w:rsidRDefault="00D54F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екватно воспринимать информацию</w:t>
            </w:r>
          </w:p>
          <w:p w:rsidR="007A42AE" w:rsidRDefault="007A42AE">
            <w:pPr>
              <w:rPr>
                <w:rFonts w:ascii="Times New Roman" w:hAnsi="Times New Roman" w:cs="Times New Roman"/>
                <w:sz w:val="24"/>
              </w:rPr>
            </w:pPr>
          </w:p>
          <w:p w:rsidR="007A42AE" w:rsidRDefault="007A42AE">
            <w:pPr>
              <w:rPr>
                <w:rFonts w:ascii="Times New Roman" w:hAnsi="Times New Roman" w:cs="Times New Roman"/>
                <w:sz w:val="24"/>
              </w:rPr>
            </w:pPr>
          </w:p>
          <w:p w:rsidR="007A42AE" w:rsidRDefault="00786B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щиеся учатся записывать формулу деления с остатком и находить неизвестные компоненты этой формулы.</w:t>
            </w:r>
          </w:p>
          <w:p w:rsidR="007A42AE" w:rsidRDefault="007A42AE">
            <w:pPr>
              <w:rPr>
                <w:rFonts w:ascii="Times New Roman" w:hAnsi="Times New Roman" w:cs="Times New Roman"/>
                <w:sz w:val="24"/>
              </w:rPr>
            </w:pPr>
          </w:p>
          <w:p w:rsidR="007A42AE" w:rsidRDefault="007A42AE">
            <w:pPr>
              <w:rPr>
                <w:rFonts w:ascii="Times New Roman" w:hAnsi="Times New Roman" w:cs="Times New Roman"/>
                <w:sz w:val="24"/>
              </w:rPr>
            </w:pPr>
          </w:p>
          <w:p w:rsidR="007A42AE" w:rsidRDefault="007A42AE">
            <w:pPr>
              <w:rPr>
                <w:rFonts w:ascii="Times New Roman" w:hAnsi="Times New Roman" w:cs="Times New Roman"/>
                <w:sz w:val="24"/>
              </w:rPr>
            </w:pPr>
          </w:p>
          <w:p w:rsidR="007A42AE" w:rsidRDefault="007A42AE">
            <w:pPr>
              <w:rPr>
                <w:rFonts w:ascii="Times New Roman" w:hAnsi="Times New Roman" w:cs="Times New Roman"/>
                <w:sz w:val="24"/>
              </w:rPr>
            </w:pPr>
          </w:p>
          <w:p w:rsidR="007A42AE" w:rsidRDefault="007A42AE">
            <w:pPr>
              <w:rPr>
                <w:rFonts w:ascii="Times New Roman" w:hAnsi="Times New Roman" w:cs="Times New Roman"/>
                <w:sz w:val="24"/>
              </w:rPr>
            </w:pPr>
          </w:p>
          <w:p w:rsidR="007A42AE" w:rsidRDefault="007A42AE">
            <w:pPr>
              <w:rPr>
                <w:rFonts w:ascii="Times New Roman" w:hAnsi="Times New Roman" w:cs="Times New Roman"/>
                <w:sz w:val="24"/>
              </w:rPr>
            </w:pPr>
          </w:p>
          <w:p w:rsidR="007A42AE" w:rsidRDefault="007A42AE">
            <w:pPr>
              <w:rPr>
                <w:rFonts w:ascii="Times New Roman" w:hAnsi="Times New Roman" w:cs="Times New Roman"/>
                <w:sz w:val="24"/>
              </w:rPr>
            </w:pPr>
          </w:p>
          <w:p w:rsidR="007A42AE" w:rsidRDefault="007A42AE">
            <w:pPr>
              <w:rPr>
                <w:rFonts w:ascii="Times New Roman" w:hAnsi="Times New Roman" w:cs="Times New Roman"/>
                <w:sz w:val="24"/>
              </w:rPr>
            </w:pPr>
          </w:p>
          <w:p w:rsidR="007A42AE" w:rsidRDefault="007A42AE">
            <w:pPr>
              <w:rPr>
                <w:rFonts w:ascii="Times New Roman" w:hAnsi="Times New Roman" w:cs="Times New Roman"/>
                <w:sz w:val="24"/>
              </w:rPr>
            </w:pPr>
          </w:p>
          <w:p w:rsidR="007A42AE" w:rsidRDefault="007A42AE">
            <w:pPr>
              <w:rPr>
                <w:rFonts w:ascii="Times New Roman" w:hAnsi="Times New Roman" w:cs="Times New Roman"/>
                <w:sz w:val="24"/>
              </w:rPr>
            </w:pPr>
          </w:p>
          <w:p w:rsidR="007A42AE" w:rsidRDefault="007A42AE">
            <w:pPr>
              <w:rPr>
                <w:rFonts w:ascii="Times New Roman" w:hAnsi="Times New Roman" w:cs="Times New Roman"/>
                <w:sz w:val="24"/>
              </w:rPr>
            </w:pPr>
          </w:p>
          <w:p w:rsidR="007A42AE" w:rsidRDefault="007A42AE">
            <w:pPr>
              <w:rPr>
                <w:rFonts w:ascii="Times New Roman" w:hAnsi="Times New Roman" w:cs="Times New Roman"/>
                <w:sz w:val="24"/>
              </w:rPr>
            </w:pPr>
          </w:p>
          <w:p w:rsidR="007A42AE" w:rsidRDefault="007A42AE">
            <w:pPr>
              <w:rPr>
                <w:rFonts w:ascii="Times New Roman" w:hAnsi="Times New Roman" w:cs="Times New Roman"/>
                <w:sz w:val="24"/>
              </w:rPr>
            </w:pPr>
          </w:p>
          <w:p w:rsidR="007A42AE" w:rsidRDefault="007A42AE">
            <w:pPr>
              <w:rPr>
                <w:rFonts w:ascii="Times New Roman" w:hAnsi="Times New Roman" w:cs="Times New Roman"/>
                <w:sz w:val="24"/>
              </w:rPr>
            </w:pPr>
          </w:p>
          <w:p w:rsidR="007A42AE" w:rsidRDefault="007A42AE">
            <w:pPr>
              <w:rPr>
                <w:rFonts w:ascii="Times New Roman" w:hAnsi="Times New Roman" w:cs="Times New Roman"/>
                <w:sz w:val="24"/>
              </w:rPr>
            </w:pPr>
          </w:p>
          <w:p w:rsidR="007A42AE" w:rsidRDefault="007A42AE">
            <w:pPr>
              <w:rPr>
                <w:rFonts w:ascii="Times New Roman" w:hAnsi="Times New Roman" w:cs="Times New Roman"/>
                <w:sz w:val="24"/>
              </w:rPr>
            </w:pPr>
          </w:p>
          <w:p w:rsidR="007A42AE" w:rsidRDefault="007A42AE">
            <w:pPr>
              <w:rPr>
                <w:rFonts w:ascii="Times New Roman" w:hAnsi="Times New Roman" w:cs="Times New Roman"/>
                <w:sz w:val="24"/>
              </w:rPr>
            </w:pPr>
          </w:p>
          <w:p w:rsidR="007A42AE" w:rsidRDefault="007A42AE">
            <w:pPr>
              <w:rPr>
                <w:rFonts w:ascii="Times New Roman" w:hAnsi="Times New Roman" w:cs="Times New Roman"/>
                <w:sz w:val="24"/>
              </w:rPr>
            </w:pPr>
          </w:p>
          <w:p w:rsidR="007A42AE" w:rsidRDefault="007A42AE">
            <w:pPr>
              <w:rPr>
                <w:rFonts w:ascii="Times New Roman" w:hAnsi="Times New Roman" w:cs="Times New Roman"/>
                <w:sz w:val="24"/>
              </w:rPr>
            </w:pPr>
          </w:p>
          <w:p w:rsidR="007A42AE" w:rsidRDefault="007A42AE">
            <w:pPr>
              <w:rPr>
                <w:rFonts w:ascii="Times New Roman" w:hAnsi="Times New Roman" w:cs="Times New Roman"/>
                <w:sz w:val="24"/>
              </w:rPr>
            </w:pPr>
          </w:p>
          <w:p w:rsidR="007A42AE" w:rsidRDefault="007A42AE">
            <w:pPr>
              <w:rPr>
                <w:rFonts w:ascii="Times New Roman" w:hAnsi="Times New Roman" w:cs="Times New Roman"/>
                <w:sz w:val="24"/>
              </w:rPr>
            </w:pPr>
          </w:p>
          <w:p w:rsidR="007A42AE" w:rsidRDefault="007A42AE">
            <w:pPr>
              <w:rPr>
                <w:rFonts w:ascii="Times New Roman" w:hAnsi="Times New Roman" w:cs="Times New Roman"/>
                <w:sz w:val="24"/>
              </w:rPr>
            </w:pPr>
          </w:p>
          <w:p w:rsidR="007A42AE" w:rsidRDefault="007A42AE">
            <w:pPr>
              <w:rPr>
                <w:rFonts w:ascii="Times New Roman" w:hAnsi="Times New Roman" w:cs="Times New Roman"/>
                <w:sz w:val="24"/>
              </w:rPr>
            </w:pPr>
          </w:p>
          <w:p w:rsidR="007A42AE" w:rsidRDefault="007A42AE">
            <w:pPr>
              <w:rPr>
                <w:rFonts w:ascii="Times New Roman" w:hAnsi="Times New Roman" w:cs="Times New Roman"/>
                <w:sz w:val="24"/>
              </w:rPr>
            </w:pPr>
          </w:p>
          <w:p w:rsidR="007A42AE" w:rsidRDefault="007A42AE">
            <w:pPr>
              <w:rPr>
                <w:rFonts w:ascii="Times New Roman" w:hAnsi="Times New Roman" w:cs="Times New Roman"/>
                <w:sz w:val="24"/>
              </w:rPr>
            </w:pPr>
          </w:p>
          <w:p w:rsidR="007A42AE" w:rsidRDefault="007A42AE">
            <w:pPr>
              <w:rPr>
                <w:rFonts w:ascii="Times New Roman" w:hAnsi="Times New Roman" w:cs="Times New Roman"/>
                <w:sz w:val="24"/>
              </w:rPr>
            </w:pPr>
          </w:p>
          <w:p w:rsidR="007A42AE" w:rsidRDefault="007A42AE">
            <w:pPr>
              <w:rPr>
                <w:rFonts w:ascii="Times New Roman" w:hAnsi="Times New Roman" w:cs="Times New Roman"/>
                <w:sz w:val="24"/>
              </w:rPr>
            </w:pPr>
          </w:p>
          <w:p w:rsidR="007A42AE" w:rsidRDefault="007A42AE">
            <w:pPr>
              <w:rPr>
                <w:rFonts w:ascii="Times New Roman" w:hAnsi="Times New Roman" w:cs="Times New Roman"/>
                <w:sz w:val="24"/>
              </w:rPr>
            </w:pPr>
          </w:p>
          <w:p w:rsidR="007A42AE" w:rsidRDefault="007A42AE">
            <w:pPr>
              <w:rPr>
                <w:rFonts w:ascii="Times New Roman" w:hAnsi="Times New Roman" w:cs="Times New Roman"/>
                <w:sz w:val="24"/>
              </w:rPr>
            </w:pPr>
          </w:p>
          <w:p w:rsidR="007A42AE" w:rsidRDefault="007A42AE">
            <w:pPr>
              <w:rPr>
                <w:rFonts w:ascii="Times New Roman" w:hAnsi="Times New Roman" w:cs="Times New Roman"/>
                <w:sz w:val="24"/>
              </w:rPr>
            </w:pPr>
          </w:p>
          <w:p w:rsidR="007A42AE" w:rsidRDefault="007A42AE">
            <w:pPr>
              <w:rPr>
                <w:rFonts w:ascii="Times New Roman" w:hAnsi="Times New Roman" w:cs="Times New Roman"/>
                <w:sz w:val="24"/>
              </w:rPr>
            </w:pPr>
          </w:p>
          <w:p w:rsidR="007A42AE" w:rsidRDefault="007A42AE">
            <w:pPr>
              <w:rPr>
                <w:rFonts w:ascii="Times New Roman" w:hAnsi="Times New Roman" w:cs="Times New Roman"/>
                <w:sz w:val="24"/>
              </w:rPr>
            </w:pPr>
          </w:p>
          <w:p w:rsidR="007A42AE" w:rsidRDefault="007A42AE">
            <w:pPr>
              <w:rPr>
                <w:rFonts w:ascii="Times New Roman" w:hAnsi="Times New Roman" w:cs="Times New Roman"/>
                <w:sz w:val="24"/>
              </w:rPr>
            </w:pPr>
          </w:p>
          <w:p w:rsidR="007A42AE" w:rsidRDefault="007A42AE">
            <w:pPr>
              <w:rPr>
                <w:rFonts w:ascii="Times New Roman" w:hAnsi="Times New Roman" w:cs="Times New Roman"/>
                <w:sz w:val="24"/>
              </w:rPr>
            </w:pPr>
          </w:p>
          <w:p w:rsidR="007A42AE" w:rsidRDefault="007A42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1666" w:rsidTr="00B21152">
        <w:trPr>
          <w:trHeight w:val="70"/>
        </w:trPr>
        <w:tc>
          <w:tcPr>
            <w:tcW w:w="3130" w:type="dxa"/>
            <w:gridSpan w:val="2"/>
          </w:tcPr>
          <w:p w:rsidR="00611666" w:rsidRDefault="00611666" w:rsidP="00E6458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A4265" w:rsidRDefault="00CA4265" w:rsidP="00E645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ин</w:t>
            </w:r>
          </w:p>
        </w:tc>
        <w:tc>
          <w:tcPr>
            <w:tcW w:w="3100" w:type="dxa"/>
          </w:tcPr>
          <w:p w:rsidR="00611666" w:rsidRPr="007A42AE" w:rsidRDefault="002B6EC6" w:rsidP="00CC4AD0">
            <w:pPr>
              <w:pStyle w:val="a8"/>
              <w:shd w:val="clear" w:color="auto" w:fill="FFFFFF"/>
              <w:spacing w:before="0" w:beforeAutospacing="0" w:after="120" w:afterAutospacing="0"/>
              <w:ind w:right="75"/>
              <w:rPr>
                <w:i/>
              </w:rPr>
            </w:pPr>
            <w:r>
              <w:t xml:space="preserve">- </w:t>
            </w:r>
            <w:r w:rsidR="00CC4AD0">
              <w:rPr>
                <w:b/>
                <w:i/>
              </w:rPr>
              <w:t>С</w:t>
            </w:r>
            <w:r w:rsidRPr="002B6EC6">
              <w:rPr>
                <w:b/>
                <w:i/>
              </w:rPr>
              <w:t>лайд 6</w:t>
            </w:r>
          </w:p>
        </w:tc>
        <w:tc>
          <w:tcPr>
            <w:tcW w:w="2523" w:type="dxa"/>
          </w:tcPr>
          <w:p w:rsidR="00611666" w:rsidRDefault="00D54F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 на экране</w:t>
            </w:r>
          </w:p>
        </w:tc>
        <w:tc>
          <w:tcPr>
            <w:tcW w:w="3016" w:type="dxa"/>
          </w:tcPr>
          <w:p w:rsidR="00611666" w:rsidRDefault="00EC76FC" w:rsidP="00F067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выполняют упражнения </w:t>
            </w:r>
          </w:p>
        </w:tc>
        <w:tc>
          <w:tcPr>
            <w:tcW w:w="3017" w:type="dxa"/>
          </w:tcPr>
          <w:p w:rsidR="00611666" w:rsidRPr="0019654A" w:rsidRDefault="00EC76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ятие установки на здоровый образ жизни</w:t>
            </w:r>
          </w:p>
        </w:tc>
      </w:tr>
      <w:tr w:rsidR="0019654A" w:rsidTr="00EC76FC">
        <w:tc>
          <w:tcPr>
            <w:tcW w:w="3109" w:type="dxa"/>
          </w:tcPr>
          <w:p w:rsidR="0019654A" w:rsidRDefault="00D54FFB" w:rsidP="00D54F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B21152">
              <w:rPr>
                <w:rFonts w:ascii="Times New Roman" w:hAnsi="Times New Roman" w:cs="Times New Roman"/>
                <w:sz w:val="24"/>
              </w:rPr>
              <w:t>Первичное закрепление новых знаний</w:t>
            </w:r>
          </w:p>
          <w:p w:rsidR="00D54FFB" w:rsidRDefault="00786BA3" w:rsidP="00D54F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ендерный подход)</w:t>
            </w:r>
          </w:p>
          <w:p w:rsidR="00D54FFB" w:rsidRDefault="00AD734D" w:rsidP="00D54F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ин</w:t>
            </w:r>
          </w:p>
          <w:p w:rsidR="00D54FFB" w:rsidRDefault="00D54FFB" w:rsidP="00D54FFB">
            <w:pPr>
              <w:rPr>
                <w:rFonts w:ascii="Times New Roman" w:hAnsi="Times New Roman" w:cs="Times New Roman"/>
                <w:sz w:val="24"/>
              </w:rPr>
            </w:pPr>
          </w:p>
          <w:p w:rsidR="00D54FFB" w:rsidRDefault="00D54FFB" w:rsidP="00D54FFB">
            <w:pPr>
              <w:rPr>
                <w:rFonts w:ascii="Times New Roman" w:hAnsi="Times New Roman" w:cs="Times New Roman"/>
                <w:sz w:val="24"/>
              </w:rPr>
            </w:pPr>
          </w:p>
          <w:p w:rsidR="00D54FFB" w:rsidRDefault="00D54FFB" w:rsidP="00D54FFB">
            <w:pPr>
              <w:rPr>
                <w:rFonts w:ascii="Times New Roman" w:hAnsi="Times New Roman" w:cs="Times New Roman"/>
                <w:sz w:val="24"/>
              </w:rPr>
            </w:pPr>
          </w:p>
          <w:p w:rsidR="00D54FFB" w:rsidRPr="00D54FFB" w:rsidRDefault="00D54FFB" w:rsidP="00D54F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1" w:type="dxa"/>
            <w:gridSpan w:val="2"/>
          </w:tcPr>
          <w:p w:rsidR="00B21152" w:rsidRDefault="00786BA3" w:rsidP="006116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ебята выполним устно, так как задания лёгкие №709 в паре.</w:t>
            </w:r>
          </w:p>
          <w:p w:rsidR="00786BA3" w:rsidRDefault="00786BA3" w:rsidP="006116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Теперь выполняют, также устно № 710 мальчики, №711 </w:t>
            </w:r>
            <w:r w:rsidR="00407E9E">
              <w:rPr>
                <w:rFonts w:ascii="Times New Roman" w:hAnsi="Times New Roman" w:cs="Times New Roman"/>
                <w:sz w:val="24"/>
              </w:rPr>
              <w:t xml:space="preserve">девочки, выполняем также в паре, мальчики поворачиваются к мальчикам, девочки к девочкам. </w:t>
            </w:r>
          </w:p>
          <w:p w:rsidR="00407E9E" w:rsidRDefault="00407E9E" w:rsidP="006116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то нужно было сделать в №709?</w:t>
            </w:r>
          </w:p>
          <w:p w:rsidR="00407E9E" w:rsidRDefault="00D32184" w:rsidP="006116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Девочки, </w:t>
            </w:r>
            <w:r w:rsidR="00407E9E">
              <w:rPr>
                <w:rFonts w:ascii="Times New Roman" w:hAnsi="Times New Roman" w:cs="Times New Roman"/>
                <w:sz w:val="24"/>
              </w:rPr>
              <w:t>равны</w:t>
            </w:r>
            <w:r>
              <w:rPr>
                <w:rFonts w:ascii="Times New Roman" w:hAnsi="Times New Roman" w:cs="Times New Roman"/>
                <w:sz w:val="24"/>
              </w:rPr>
              <w:t xml:space="preserve"> ли</w:t>
            </w:r>
            <w:r w:rsidR="00407E9E">
              <w:rPr>
                <w:rFonts w:ascii="Times New Roman" w:hAnsi="Times New Roman" w:cs="Times New Roman"/>
                <w:sz w:val="24"/>
              </w:rPr>
              <w:t>?</w:t>
            </w:r>
            <w:r>
              <w:rPr>
                <w:rFonts w:ascii="Times New Roman" w:hAnsi="Times New Roman" w:cs="Times New Roman"/>
                <w:sz w:val="24"/>
              </w:rPr>
              <w:t xml:space="preserve"> Почему?</w:t>
            </w:r>
          </w:p>
          <w:p w:rsidR="00407E9E" w:rsidRDefault="00407E9E" w:rsidP="006116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Мальчики, что получилось у вас?</w:t>
            </w:r>
          </w:p>
        </w:tc>
        <w:tc>
          <w:tcPr>
            <w:tcW w:w="2523" w:type="dxa"/>
          </w:tcPr>
          <w:p w:rsidR="00611666" w:rsidRDefault="00B211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едит за правильностью решений.</w:t>
            </w:r>
          </w:p>
        </w:tc>
        <w:tc>
          <w:tcPr>
            <w:tcW w:w="3016" w:type="dxa"/>
          </w:tcPr>
          <w:p w:rsidR="003F100B" w:rsidRDefault="003F100B" w:rsidP="00D54FFB">
            <w:pPr>
              <w:spacing w:line="27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чают на вопросы учителя во фронтальном режиме</w:t>
            </w:r>
          </w:p>
          <w:p w:rsidR="003F100B" w:rsidRDefault="003F100B" w:rsidP="00D54FFB">
            <w:pPr>
              <w:spacing w:line="270" w:lineRule="atLeast"/>
              <w:rPr>
                <w:rFonts w:ascii="Times New Roman" w:hAnsi="Times New Roman" w:cs="Times New Roman"/>
                <w:sz w:val="24"/>
              </w:rPr>
            </w:pPr>
          </w:p>
          <w:p w:rsidR="003F100B" w:rsidRDefault="003F100B" w:rsidP="00D54FFB">
            <w:pPr>
              <w:spacing w:line="270" w:lineRule="atLeast"/>
              <w:rPr>
                <w:rFonts w:ascii="Times New Roman" w:hAnsi="Times New Roman" w:cs="Times New Roman"/>
                <w:sz w:val="24"/>
              </w:rPr>
            </w:pPr>
          </w:p>
          <w:p w:rsidR="003F100B" w:rsidRDefault="003F100B" w:rsidP="00D54FFB">
            <w:pPr>
              <w:spacing w:line="270" w:lineRule="atLeast"/>
              <w:rPr>
                <w:rFonts w:ascii="Times New Roman" w:hAnsi="Times New Roman" w:cs="Times New Roman"/>
                <w:sz w:val="24"/>
              </w:rPr>
            </w:pPr>
          </w:p>
          <w:p w:rsidR="003F100B" w:rsidRDefault="003F100B" w:rsidP="00D54FFB">
            <w:pPr>
              <w:spacing w:line="270" w:lineRule="atLeast"/>
              <w:rPr>
                <w:rFonts w:ascii="Times New Roman" w:hAnsi="Times New Roman" w:cs="Times New Roman"/>
                <w:sz w:val="24"/>
              </w:rPr>
            </w:pPr>
          </w:p>
          <w:p w:rsidR="003F100B" w:rsidRDefault="003F100B" w:rsidP="00D54FFB">
            <w:pPr>
              <w:spacing w:line="27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7" w:type="dxa"/>
          </w:tcPr>
          <w:p w:rsidR="000C49C1" w:rsidRDefault="003F100B" w:rsidP="00B21152">
            <w:pPr>
              <w:spacing w:line="27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ринимать и анализировать </w:t>
            </w:r>
            <w:r w:rsidR="00B21152">
              <w:rPr>
                <w:rFonts w:ascii="Times New Roman" w:hAnsi="Times New Roman"/>
                <w:sz w:val="24"/>
                <w:szCs w:val="24"/>
              </w:rPr>
              <w:t>полученную информацию</w:t>
            </w:r>
          </w:p>
        </w:tc>
      </w:tr>
      <w:tr w:rsidR="00D32184" w:rsidTr="00EC76FC">
        <w:tc>
          <w:tcPr>
            <w:tcW w:w="3109" w:type="dxa"/>
            <w:vMerge w:val="restart"/>
          </w:tcPr>
          <w:p w:rsidR="00626EAA" w:rsidRPr="00626EAA" w:rsidRDefault="00626EAA" w:rsidP="00E741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6E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</w:t>
            </w:r>
            <w:r w:rsidRPr="00626E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ключение новых знаний в систему знаний и повторение</w:t>
            </w:r>
          </w:p>
          <w:p w:rsidR="00D32184" w:rsidRPr="00626EAA" w:rsidRDefault="00AD734D" w:rsidP="00E7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2184" w:rsidRPr="00626EAA">
              <w:rPr>
                <w:rFonts w:ascii="Times New Roman" w:hAnsi="Times New Roman" w:cs="Times New Roman"/>
                <w:sz w:val="24"/>
                <w:szCs w:val="24"/>
              </w:rPr>
              <w:t xml:space="preserve"> мин </w:t>
            </w:r>
          </w:p>
          <w:p w:rsidR="00D32184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Pr="006126EE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Default="00D32184" w:rsidP="00D54F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мнастика для глаз</w:t>
            </w:r>
          </w:p>
          <w:p w:rsidR="00D32184" w:rsidRDefault="00D32184" w:rsidP="00D54FFB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Default="00AD734D" w:rsidP="00D54F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D32184">
              <w:rPr>
                <w:rFonts w:ascii="Times New Roman" w:hAnsi="Times New Roman" w:cs="Times New Roman"/>
                <w:sz w:val="24"/>
              </w:rPr>
              <w:t xml:space="preserve"> мин</w:t>
            </w:r>
          </w:p>
          <w:p w:rsidR="00D32184" w:rsidRDefault="00D32184" w:rsidP="00D54FFB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Default="00D32184" w:rsidP="00D54FFB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Default="00D32184" w:rsidP="00D54FFB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Default="00D32184" w:rsidP="00D54FFB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Default="00D32184" w:rsidP="00D54FFB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Default="00D32184" w:rsidP="00D54FFB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Default="00D32184" w:rsidP="00D54FFB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Default="00D32184" w:rsidP="00D54F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ая задача</w:t>
            </w:r>
          </w:p>
          <w:p w:rsidR="00AD734D" w:rsidRPr="006126EE" w:rsidRDefault="00AD734D" w:rsidP="00D54F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мин</w:t>
            </w:r>
          </w:p>
        </w:tc>
        <w:tc>
          <w:tcPr>
            <w:tcW w:w="3121" w:type="dxa"/>
            <w:gridSpan w:val="2"/>
          </w:tcPr>
          <w:p w:rsidR="00D32184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Ребята, теперь переходим к решению задач о нахождении площади прямоугольника.</w:t>
            </w:r>
          </w:p>
          <w:p w:rsidR="00D32184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читайте задачу №716 стр110. Есть ли среди вас те, кто не может справиться с этим заданием? (если да, то предлагаю вернуться к теме урока на странице 108 и решить). Эт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адач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будет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? (простая)</w:t>
            </w:r>
          </w:p>
          <w:p w:rsidR="00D32184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ишите её решение себе в тетрадь. </w:t>
            </w:r>
          </w:p>
          <w:p w:rsidR="00D32184" w:rsidRPr="00CC55FC" w:rsidRDefault="00D32184" w:rsidP="00711A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Один читает условие, другой решение. Ребята, на что здесь нужно обрати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нимание? (в ответ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</w:rPr>
              <w:t xml:space="preserve">). На </w:t>
            </w:r>
            <w:r w:rsidRPr="00D32184">
              <w:rPr>
                <w:rFonts w:ascii="Times New Roman" w:hAnsi="Times New Roman" w:cs="Times New Roman"/>
                <w:i/>
                <w:sz w:val="24"/>
              </w:rPr>
              <w:t>кластере</w:t>
            </w:r>
            <w:r>
              <w:rPr>
                <w:rFonts w:ascii="Times New Roman" w:hAnsi="Times New Roman" w:cs="Times New Roman"/>
                <w:sz w:val="24"/>
              </w:rPr>
              <w:t xml:space="preserve"> показали </w:t>
            </w:r>
            <w:r w:rsidRPr="00D32184">
              <w:rPr>
                <w:rFonts w:ascii="Times New Roman" w:hAnsi="Times New Roman" w:cs="Times New Roman"/>
                <w:i/>
                <w:sz w:val="24"/>
              </w:rPr>
              <w:t>единицы измер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23" w:type="dxa"/>
          </w:tcPr>
          <w:p w:rsidR="00D32184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читель диктует условие задачи, помогает в решении при затруднении</w:t>
            </w:r>
          </w:p>
          <w:p w:rsidR="00D32184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Default="00D32184" w:rsidP="00E741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ет вопросы</w:t>
            </w:r>
            <w:r w:rsidRPr="00A74D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2184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6" w:type="dxa"/>
          </w:tcPr>
          <w:p w:rsidR="00D32184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щиеся работают у доски, работают с текстом учебника</w:t>
            </w:r>
          </w:p>
          <w:p w:rsidR="00D32184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формляют задачу на доске и в тетради. </w:t>
            </w:r>
          </w:p>
        </w:tc>
        <w:tc>
          <w:tcPr>
            <w:tcW w:w="3017" w:type="dxa"/>
          </w:tcPr>
          <w:p w:rsidR="00D32184" w:rsidRDefault="00D32184" w:rsidP="00E741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еся учатся называть компоненты деления с остатком, выполнять алгоритм деления с остатком</w:t>
            </w:r>
          </w:p>
        </w:tc>
      </w:tr>
      <w:tr w:rsidR="00D32184" w:rsidTr="00EC76FC">
        <w:tc>
          <w:tcPr>
            <w:tcW w:w="3109" w:type="dxa"/>
            <w:vMerge/>
          </w:tcPr>
          <w:p w:rsidR="00D32184" w:rsidRDefault="00D32184" w:rsidP="00D54F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1" w:type="dxa"/>
            <w:gridSpan w:val="2"/>
          </w:tcPr>
          <w:p w:rsidR="00D32184" w:rsidRDefault="00557442" w:rsidP="006116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Ребята, давайте посмотрим в окошко, посмотрим на красивую зиму. Закройте глазки, представьте, что вы находитесь в лесу. </w:t>
            </w:r>
          </w:p>
          <w:p w:rsidR="000F6B34" w:rsidRPr="000F6B34" w:rsidRDefault="007802A6" w:rsidP="000F6B3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0F6B3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"</w:t>
            </w:r>
            <w:r w:rsidR="000F6B34" w:rsidRPr="000F6B3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ЗИМНЯЯ КРАСА</w:t>
            </w:r>
          </w:p>
          <w:p w:rsidR="000F6B34" w:rsidRPr="000F6B34" w:rsidRDefault="000F6B34" w:rsidP="000F6B3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0F6B3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Зимняя одежда у природы</w:t>
            </w:r>
          </w:p>
          <w:p w:rsidR="000F6B34" w:rsidRPr="000F6B34" w:rsidRDefault="000F6B34" w:rsidP="000F6B3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0F6B3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 xml:space="preserve">Белизной чудесной </w:t>
            </w:r>
            <w:proofErr w:type="gramStart"/>
            <w:r w:rsidRPr="000F6B3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хороша</w:t>
            </w:r>
            <w:proofErr w:type="gramEnd"/>
            <w:r w:rsidRPr="000F6B3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!</w:t>
            </w:r>
          </w:p>
          <w:p w:rsidR="000F6B34" w:rsidRPr="000F6B34" w:rsidRDefault="000F6B34" w:rsidP="000F6B3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0F6B3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Скрыты все огрехи и невзгоды:</w:t>
            </w:r>
          </w:p>
          <w:p w:rsidR="000F6B34" w:rsidRPr="000F6B34" w:rsidRDefault="000F6B34" w:rsidP="000F6B3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0F6B3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От красы торжественна душа!</w:t>
            </w:r>
          </w:p>
          <w:p w:rsidR="000F6B34" w:rsidRPr="000F6B34" w:rsidRDefault="000F6B34" w:rsidP="000F6B3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0F6B3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Падают снежинки с поднебесья</w:t>
            </w:r>
          </w:p>
          <w:p w:rsidR="000F6B34" w:rsidRPr="000F6B34" w:rsidRDefault="000F6B34" w:rsidP="000F6B3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  <w:proofErr w:type="gramStart"/>
            <w:r w:rsidRPr="000F6B3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Мягкие</w:t>
            </w:r>
            <w:proofErr w:type="gramEnd"/>
            <w:r w:rsidRPr="000F6B3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, как лебединый пух,</w:t>
            </w:r>
          </w:p>
          <w:p w:rsidR="000F6B34" w:rsidRPr="000F6B34" w:rsidRDefault="000F6B34" w:rsidP="000F6B3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0F6B3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 xml:space="preserve">И в душе </w:t>
            </w:r>
            <w:proofErr w:type="gramStart"/>
            <w:r w:rsidRPr="000F6B3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звучит</w:t>
            </w:r>
            <w:proofErr w:type="gramEnd"/>
            <w:r w:rsidRPr="000F6B3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 xml:space="preserve"> что счастье песня:</w:t>
            </w:r>
          </w:p>
          <w:p w:rsidR="007802A6" w:rsidRPr="007802A6" w:rsidRDefault="000F6B34" w:rsidP="000F6B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B3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Всё нарядно, радостно вокруг!»</w:t>
            </w:r>
            <w:r w:rsidRPr="000F6B34">
              <w:rPr>
                <w:color w:val="FF0000"/>
              </w:rPr>
              <w:t xml:space="preserve"> </w:t>
            </w:r>
            <w:r w:rsidRPr="000F6B3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 xml:space="preserve">Анатолий </w:t>
            </w:r>
            <w:proofErr w:type="spellStart"/>
            <w:r w:rsidRPr="000F6B3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>Болутенко</w:t>
            </w:r>
            <w:proofErr w:type="spellEnd"/>
          </w:p>
        </w:tc>
        <w:tc>
          <w:tcPr>
            <w:tcW w:w="2523" w:type="dxa"/>
          </w:tcPr>
          <w:p w:rsidR="00D32184" w:rsidRDefault="00711A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читает стихотвор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ние.</w:t>
            </w:r>
          </w:p>
        </w:tc>
        <w:tc>
          <w:tcPr>
            <w:tcW w:w="3016" w:type="dxa"/>
          </w:tcPr>
          <w:p w:rsidR="00D32184" w:rsidRDefault="00D3218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щиеся выполняют упражнения</w:t>
            </w:r>
          </w:p>
        </w:tc>
        <w:tc>
          <w:tcPr>
            <w:tcW w:w="3017" w:type="dxa"/>
          </w:tcPr>
          <w:p w:rsidR="00D32184" w:rsidRDefault="00D32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ятие установки на здоровый образ жизни</w:t>
            </w:r>
          </w:p>
        </w:tc>
      </w:tr>
      <w:tr w:rsidR="00D32184" w:rsidTr="00EC76FC">
        <w:tc>
          <w:tcPr>
            <w:tcW w:w="3109" w:type="dxa"/>
            <w:vMerge/>
          </w:tcPr>
          <w:p w:rsidR="00D32184" w:rsidRDefault="00D32184" w:rsidP="00D54F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1" w:type="dxa"/>
            <w:gridSpan w:val="2"/>
          </w:tcPr>
          <w:p w:rsidR="00D32184" w:rsidRDefault="00D32184" w:rsidP="006116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ебята, какими видами спорта вы занимаетесь зимой на свежем воздухе?</w:t>
            </w:r>
            <w:r w:rsidR="007802A6">
              <w:rPr>
                <w:rFonts w:ascii="Times New Roman" w:hAnsi="Times New Roman" w:cs="Times New Roman"/>
                <w:sz w:val="24"/>
              </w:rPr>
              <w:t xml:space="preserve"> Правильно, молодцы. </w:t>
            </w:r>
          </w:p>
          <w:p w:rsidR="00711A1E" w:rsidRDefault="007802A6" w:rsidP="006116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, к сожалению, катки засыпаются снегом. </w:t>
            </w:r>
          </w:p>
          <w:p w:rsidR="00711A1E" w:rsidRDefault="00711A1E" w:rsidP="00611666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(</w:t>
            </w:r>
            <w:r w:rsidR="00CC4AD0">
              <w:rPr>
                <w:rFonts w:ascii="Times New Roman" w:hAnsi="Times New Roman" w:cs="Times New Roman"/>
                <w:b/>
                <w:i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лайд 7) </w:t>
            </w:r>
          </w:p>
          <w:p w:rsidR="00CC4AD0" w:rsidRPr="00CC4AD0" w:rsidRDefault="00CC4AD0" w:rsidP="0061166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</w:pPr>
            <w:r w:rsidRPr="00CC4AD0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 xml:space="preserve">- Попробуйте составить сами текст задачи по </w:t>
            </w:r>
            <w:r w:rsidRPr="00CC4AD0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lastRenderedPageBreak/>
              <w:t>слайду.</w:t>
            </w:r>
          </w:p>
          <w:p w:rsidR="00B87070" w:rsidRDefault="007802A6" w:rsidP="00611666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ш каток, который имеет длину </w:t>
            </w:r>
            <w:r w:rsidR="00B87070">
              <w:rPr>
                <w:rFonts w:ascii="Times New Roman" w:hAnsi="Times New Roman" w:cs="Times New Roman"/>
                <w:sz w:val="24"/>
              </w:rPr>
              <w:t>18 метров, а ширину на 8</w:t>
            </w:r>
            <w:r w:rsidR="00553CE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87070">
              <w:rPr>
                <w:rFonts w:ascii="Times New Roman" w:hAnsi="Times New Roman" w:cs="Times New Roman"/>
                <w:sz w:val="24"/>
              </w:rPr>
              <w:t>метров</w:t>
            </w:r>
            <w:r w:rsidR="00553CE7">
              <w:rPr>
                <w:rFonts w:ascii="Times New Roman" w:hAnsi="Times New Roman" w:cs="Times New Roman"/>
                <w:sz w:val="24"/>
              </w:rPr>
              <w:t xml:space="preserve"> меньше, засыпало снегом. Работнику по чистке катка нужно расчистить</w:t>
            </w:r>
            <w:r w:rsidR="00B87070">
              <w:rPr>
                <w:rFonts w:ascii="Times New Roman" w:hAnsi="Times New Roman" w:cs="Times New Roman"/>
                <w:sz w:val="24"/>
              </w:rPr>
              <w:t xml:space="preserve"> каток, но для этого ему нужно знать площадь катка. Даша, </w:t>
            </w:r>
            <w:r w:rsidR="001C5889">
              <w:rPr>
                <w:rFonts w:ascii="Times New Roman" w:hAnsi="Times New Roman" w:cs="Times New Roman"/>
                <w:sz w:val="24"/>
              </w:rPr>
              <w:t>П</w:t>
            </w:r>
            <w:r w:rsidR="00B87070">
              <w:rPr>
                <w:rFonts w:ascii="Times New Roman" w:hAnsi="Times New Roman" w:cs="Times New Roman"/>
                <w:sz w:val="24"/>
              </w:rPr>
              <w:t>аша, Настя, посчитают только площадь катка,</w:t>
            </w:r>
            <w:r w:rsidR="001C5889">
              <w:rPr>
                <w:rFonts w:ascii="Times New Roman" w:hAnsi="Times New Roman" w:cs="Times New Roman"/>
                <w:sz w:val="24"/>
              </w:rPr>
              <w:t xml:space="preserve"> для этого у них на столах есть карточка-помощник. (</w:t>
            </w:r>
            <w:r w:rsidR="001C5889">
              <w:rPr>
                <w:rFonts w:ascii="Times New Roman" w:hAnsi="Times New Roman" w:cs="Times New Roman"/>
                <w:i/>
                <w:sz w:val="24"/>
              </w:rPr>
              <w:t xml:space="preserve">Приложение 2), </w:t>
            </w:r>
            <w:r w:rsidR="00B87070">
              <w:rPr>
                <w:rFonts w:ascii="Times New Roman" w:hAnsi="Times New Roman" w:cs="Times New Roman"/>
                <w:sz w:val="24"/>
              </w:rPr>
              <w:t xml:space="preserve">а все остальные </w:t>
            </w:r>
            <w:r w:rsidR="001C5889">
              <w:rPr>
                <w:rFonts w:ascii="Times New Roman" w:hAnsi="Times New Roman" w:cs="Times New Roman"/>
                <w:sz w:val="24"/>
              </w:rPr>
              <w:t xml:space="preserve">ещё </w:t>
            </w:r>
            <w:r w:rsidR="00B87070">
              <w:rPr>
                <w:rFonts w:ascii="Times New Roman" w:hAnsi="Times New Roman" w:cs="Times New Roman"/>
                <w:sz w:val="24"/>
              </w:rPr>
              <w:t xml:space="preserve">найдут время, которое потратит рабочий, если 1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oMath>
            <w:r w:rsidR="00B87070">
              <w:rPr>
                <w:rFonts w:ascii="Times New Roman" w:eastAsiaTheme="minorEastAsia" w:hAnsi="Times New Roman" w:cs="Times New Roman"/>
                <w:sz w:val="24"/>
              </w:rPr>
              <w:t xml:space="preserve"> он расчищает за </w:t>
            </w:r>
            <w:r w:rsidR="001C5889">
              <w:rPr>
                <w:rFonts w:ascii="Times New Roman" w:eastAsiaTheme="minorEastAsia" w:hAnsi="Times New Roman" w:cs="Times New Roman"/>
                <w:sz w:val="24"/>
              </w:rPr>
              <w:t>2</w:t>
            </w:r>
            <w:r w:rsidR="00B87070">
              <w:rPr>
                <w:rFonts w:ascii="Times New Roman" w:eastAsiaTheme="minorEastAsia" w:hAnsi="Times New Roman" w:cs="Times New Roman"/>
                <w:sz w:val="24"/>
              </w:rPr>
              <w:t xml:space="preserve"> минуты?</w:t>
            </w:r>
            <w:r w:rsidR="001C5889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</w:p>
          <w:p w:rsidR="001C5889" w:rsidRDefault="001C5889" w:rsidP="00611666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Два человека будет решать данную задачу на отвороте.</w:t>
            </w:r>
          </w:p>
          <w:p w:rsidR="001C5889" w:rsidRDefault="001C5889" w:rsidP="00611666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(1.18-8=10(м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</w:rPr>
              <w:t>)-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</w:rPr>
              <w:t>ширина</w:t>
            </w:r>
          </w:p>
          <w:p w:rsidR="007802A6" w:rsidRDefault="001C5889" w:rsidP="00611666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.18*10=180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w:proofErr w:type="gramStart"/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)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</w:rPr>
              <w:t>-площадь</w:t>
            </w:r>
          </w:p>
          <w:p w:rsidR="001C5889" w:rsidRDefault="001C5889" w:rsidP="00611666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3.180*2=360(минут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</w:rPr>
              <w:t>)-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</w:rPr>
              <w:t>время</w:t>
            </w:r>
          </w:p>
          <w:p w:rsidR="001C5889" w:rsidRPr="00B87070" w:rsidRDefault="001C5889" w:rsidP="00611666">
            <w:pPr>
              <w:rPr>
                <w:rFonts w:ascii="Times New Roman" w:eastAsiaTheme="minorEastAsia" w:hAnsi="Times New Roman" w:cs="Times New Roman"/>
                <w:sz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</w:rPr>
              <w:t>360</w:t>
            </w:r>
            <w:r w:rsidR="00CC4AD0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</w:rPr>
              <w:t>мин=6</w:t>
            </w:r>
            <w:r w:rsidR="00CC4AD0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</w:rPr>
              <w:t>часов.)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</w:rPr>
              <w:t xml:space="preserve"> Повернули, показали решение. Проверили. </w:t>
            </w:r>
            <w:r w:rsidRPr="001C5889">
              <w:rPr>
                <w:rFonts w:ascii="Times New Roman" w:eastAsiaTheme="minorEastAsia" w:hAnsi="Times New Roman" w:cs="Times New Roman"/>
                <w:i/>
                <w:sz w:val="24"/>
              </w:rPr>
              <w:t>Оценки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</w:tc>
        <w:tc>
          <w:tcPr>
            <w:tcW w:w="2523" w:type="dxa"/>
          </w:tcPr>
          <w:p w:rsidR="00D32184" w:rsidRDefault="00711A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читель объясняет задание.</w:t>
            </w:r>
          </w:p>
        </w:tc>
        <w:tc>
          <w:tcPr>
            <w:tcW w:w="3016" w:type="dxa"/>
          </w:tcPr>
          <w:p w:rsidR="00D32184" w:rsidRDefault="00711A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щиеся выполняют задание на доске и в тетради.</w:t>
            </w:r>
          </w:p>
        </w:tc>
        <w:tc>
          <w:tcPr>
            <w:tcW w:w="3017" w:type="dxa"/>
          </w:tcPr>
          <w:p w:rsidR="00D32184" w:rsidRDefault="00D321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32184" w:rsidTr="00EC76FC">
        <w:tc>
          <w:tcPr>
            <w:tcW w:w="3109" w:type="dxa"/>
          </w:tcPr>
          <w:p w:rsidR="007E5526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V</w:t>
            </w:r>
            <w:r w:rsidR="007E552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A74D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амостоятельная работа </w:t>
            </w:r>
          </w:p>
          <w:p w:rsidR="007E5526" w:rsidRDefault="007E5526" w:rsidP="00E741D8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мин</w:t>
            </w:r>
          </w:p>
          <w:p w:rsidR="00D32184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</w:p>
          <w:p w:rsidR="00D32184" w:rsidRPr="00D859EA" w:rsidRDefault="00D32184" w:rsidP="00E741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1" w:type="dxa"/>
            <w:gridSpan w:val="2"/>
          </w:tcPr>
          <w:p w:rsidR="00D32184" w:rsidRPr="00711A1E" w:rsidRDefault="00D32184" w:rsidP="001C5889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Ребята, сейчас, </w:t>
            </w:r>
            <w:r w:rsidR="001C5889">
              <w:rPr>
                <w:rFonts w:ascii="Times New Roman" w:hAnsi="Times New Roman" w:cs="Times New Roman"/>
                <w:sz w:val="24"/>
              </w:rPr>
              <w:t>чтобы убедиться поняли вы изученный материал или нет, предлагаю вам решить самостоятельную работу</w:t>
            </w:r>
            <w:r w:rsidR="00711A1E">
              <w:rPr>
                <w:rFonts w:ascii="Times New Roman" w:hAnsi="Times New Roman" w:cs="Times New Roman"/>
                <w:sz w:val="24"/>
              </w:rPr>
              <w:t xml:space="preserve"> на карточках</w:t>
            </w:r>
            <w:r w:rsidR="001C5889">
              <w:rPr>
                <w:rFonts w:ascii="Times New Roman" w:hAnsi="Times New Roman" w:cs="Times New Roman"/>
                <w:sz w:val="24"/>
              </w:rPr>
              <w:t xml:space="preserve">, за которую вы </w:t>
            </w:r>
            <w:r w:rsidR="001C5889">
              <w:rPr>
                <w:rFonts w:ascii="Times New Roman" w:hAnsi="Times New Roman" w:cs="Times New Roman"/>
                <w:sz w:val="24"/>
              </w:rPr>
              <w:lastRenderedPageBreak/>
              <w:t xml:space="preserve">получите </w:t>
            </w:r>
            <w:r w:rsidR="001C5889" w:rsidRPr="001C5889">
              <w:rPr>
                <w:rFonts w:ascii="Times New Roman" w:hAnsi="Times New Roman" w:cs="Times New Roman"/>
                <w:i/>
                <w:sz w:val="24"/>
              </w:rPr>
              <w:t>оценк</w:t>
            </w:r>
            <w:r w:rsidR="007E5526">
              <w:rPr>
                <w:rFonts w:ascii="Times New Roman" w:hAnsi="Times New Roman" w:cs="Times New Roman"/>
                <w:i/>
                <w:sz w:val="24"/>
              </w:rPr>
              <w:t>и</w:t>
            </w:r>
            <w:r w:rsidR="001C5889">
              <w:rPr>
                <w:rFonts w:ascii="Times New Roman" w:hAnsi="Times New Roman" w:cs="Times New Roman"/>
                <w:sz w:val="24"/>
              </w:rPr>
              <w:t>.</w:t>
            </w:r>
            <w:r w:rsidR="00711A1E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711A1E">
              <w:rPr>
                <w:rFonts w:ascii="Times New Roman" w:hAnsi="Times New Roman" w:cs="Times New Roman"/>
                <w:i/>
                <w:sz w:val="24"/>
              </w:rPr>
              <w:t>Приложение 3)</w:t>
            </w:r>
          </w:p>
          <w:p w:rsidR="00D32184" w:rsidRPr="00CC55FC" w:rsidRDefault="007E5526" w:rsidP="007E55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алогичные задания вы выполните дома. </w:t>
            </w:r>
          </w:p>
        </w:tc>
        <w:tc>
          <w:tcPr>
            <w:tcW w:w="2523" w:type="dxa"/>
          </w:tcPr>
          <w:p w:rsidR="00D32184" w:rsidRDefault="007E5526" w:rsidP="007E55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аздаёт карточки с заданием.</w:t>
            </w:r>
          </w:p>
          <w:p w:rsidR="007E5526" w:rsidRDefault="007E5526" w:rsidP="007E552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полнением самостоятельной работы</w:t>
            </w:r>
          </w:p>
        </w:tc>
        <w:tc>
          <w:tcPr>
            <w:tcW w:w="3016" w:type="dxa"/>
          </w:tcPr>
          <w:p w:rsidR="00D32184" w:rsidRDefault="007E5526" w:rsidP="00E741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самостоятельную работу на карточках.</w:t>
            </w:r>
          </w:p>
        </w:tc>
        <w:tc>
          <w:tcPr>
            <w:tcW w:w="3017" w:type="dxa"/>
          </w:tcPr>
          <w:p w:rsidR="00D32184" w:rsidRDefault="007E5526" w:rsidP="00E741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учащихся формируется познавательный процесс к изучению нового</w:t>
            </w:r>
          </w:p>
        </w:tc>
      </w:tr>
      <w:tr w:rsidR="00855AB9" w:rsidTr="00855AB9">
        <w:tc>
          <w:tcPr>
            <w:tcW w:w="3109" w:type="dxa"/>
          </w:tcPr>
          <w:p w:rsidR="00CA4265" w:rsidRDefault="007E5526" w:rsidP="00F03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VIII. </w:t>
            </w:r>
            <w:r>
              <w:rPr>
                <w:rFonts w:ascii="Times New Roman" w:hAnsi="Times New Roman" w:cs="Times New Roman"/>
                <w:sz w:val="24"/>
              </w:rPr>
              <w:t xml:space="preserve"> Домашнее задание</w:t>
            </w:r>
          </w:p>
          <w:p w:rsidR="00AD734D" w:rsidRPr="007E5526" w:rsidRDefault="00AD734D" w:rsidP="00F03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ин</w:t>
            </w:r>
          </w:p>
        </w:tc>
        <w:tc>
          <w:tcPr>
            <w:tcW w:w="3121" w:type="dxa"/>
            <w:gridSpan w:val="2"/>
          </w:tcPr>
          <w:p w:rsidR="00855AB9" w:rsidRPr="007E5526" w:rsidRDefault="007E5526" w:rsidP="00CC4AD0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Открываем дневники, записываем домашнее задание. </w:t>
            </w:r>
            <w:r w:rsidR="00711A1E">
              <w:rPr>
                <w:rFonts w:ascii="Times New Roman" w:hAnsi="Times New Roman" w:cs="Times New Roman"/>
                <w:sz w:val="24"/>
              </w:rPr>
              <w:t>Параграф 18</w:t>
            </w:r>
            <w:r>
              <w:rPr>
                <w:rFonts w:ascii="Times New Roman" w:hAnsi="Times New Roman" w:cs="Times New Roman"/>
                <w:sz w:val="24"/>
              </w:rPr>
              <w:t xml:space="preserve">№712, №717 </w:t>
            </w:r>
            <w:r w:rsidRPr="00711A1E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(</w:t>
            </w:r>
            <w:r w:rsidR="00CC4AD0">
              <w:rPr>
                <w:rFonts w:ascii="Times New Roman" w:hAnsi="Times New Roman" w:cs="Times New Roman"/>
                <w:b/>
                <w:i/>
                <w:sz w:val="24"/>
              </w:rPr>
              <w:t>С</w:t>
            </w:r>
            <w:r w:rsidRPr="00711A1E">
              <w:rPr>
                <w:rFonts w:ascii="Times New Roman" w:hAnsi="Times New Roman" w:cs="Times New Roman"/>
                <w:b/>
                <w:i/>
                <w:sz w:val="24"/>
              </w:rPr>
              <w:t>лайд</w:t>
            </w:r>
            <w:r w:rsidR="00711A1E">
              <w:rPr>
                <w:rFonts w:ascii="Times New Roman" w:hAnsi="Times New Roman" w:cs="Times New Roman"/>
                <w:b/>
                <w:i/>
                <w:sz w:val="24"/>
              </w:rPr>
              <w:t xml:space="preserve"> 8</w:t>
            </w:r>
            <w:r w:rsidRPr="00711A1E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2523" w:type="dxa"/>
          </w:tcPr>
          <w:p w:rsidR="00855AB9" w:rsidRDefault="007E5526" w:rsidP="00F03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объявляет домашнее задание</w:t>
            </w:r>
          </w:p>
        </w:tc>
        <w:tc>
          <w:tcPr>
            <w:tcW w:w="3016" w:type="dxa"/>
          </w:tcPr>
          <w:p w:rsidR="00855AB9" w:rsidRDefault="007E5526" w:rsidP="00F03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ники записывают домашнее задание в дневник.</w:t>
            </w:r>
          </w:p>
        </w:tc>
        <w:tc>
          <w:tcPr>
            <w:tcW w:w="3017" w:type="dxa"/>
          </w:tcPr>
          <w:p w:rsidR="00855AB9" w:rsidRDefault="00855AB9" w:rsidP="00F030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AB9" w:rsidTr="00855AB9">
        <w:tc>
          <w:tcPr>
            <w:tcW w:w="3109" w:type="dxa"/>
          </w:tcPr>
          <w:p w:rsidR="00855AB9" w:rsidRDefault="00855AB9" w:rsidP="00F03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X</w:t>
            </w:r>
            <w:r w:rsidRPr="007E5526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Рефлексия</w:t>
            </w:r>
          </w:p>
          <w:p w:rsidR="00A965A6" w:rsidRDefault="00AD734D" w:rsidP="00F03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ин</w:t>
            </w:r>
          </w:p>
          <w:p w:rsidR="00A965A6" w:rsidRDefault="00A965A6" w:rsidP="00F030DE">
            <w:pPr>
              <w:rPr>
                <w:rFonts w:ascii="Times New Roman" w:hAnsi="Times New Roman" w:cs="Times New Roman"/>
                <w:sz w:val="24"/>
              </w:rPr>
            </w:pPr>
          </w:p>
          <w:p w:rsidR="00A965A6" w:rsidRDefault="00626EAA" w:rsidP="00A965A6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бщение</w:t>
            </w:r>
          </w:p>
          <w:p w:rsidR="00A965A6" w:rsidRDefault="00A965A6" w:rsidP="00A965A6">
            <w:pPr>
              <w:ind w:left="720"/>
              <w:rPr>
                <w:rFonts w:ascii="Times New Roman" w:hAnsi="Times New Roman" w:cs="Times New Roman"/>
                <w:sz w:val="24"/>
              </w:rPr>
            </w:pPr>
          </w:p>
          <w:p w:rsidR="00A965A6" w:rsidRDefault="00A965A6" w:rsidP="00F030DE">
            <w:pPr>
              <w:rPr>
                <w:rFonts w:ascii="Times New Roman" w:hAnsi="Times New Roman" w:cs="Times New Roman"/>
                <w:sz w:val="24"/>
              </w:rPr>
            </w:pPr>
          </w:p>
          <w:p w:rsidR="00A965A6" w:rsidRDefault="00A965A6" w:rsidP="00F030DE">
            <w:pPr>
              <w:rPr>
                <w:rFonts w:ascii="Times New Roman" w:hAnsi="Times New Roman" w:cs="Times New Roman"/>
                <w:sz w:val="24"/>
              </w:rPr>
            </w:pPr>
          </w:p>
          <w:p w:rsidR="00A965A6" w:rsidRDefault="00A965A6" w:rsidP="00F030DE">
            <w:pPr>
              <w:rPr>
                <w:rFonts w:ascii="Times New Roman" w:hAnsi="Times New Roman" w:cs="Times New Roman"/>
                <w:sz w:val="24"/>
              </w:rPr>
            </w:pPr>
          </w:p>
          <w:p w:rsidR="00A965A6" w:rsidRDefault="00A965A6" w:rsidP="00F030DE">
            <w:pPr>
              <w:rPr>
                <w:rFonts w:ascii="Times New Roman" w:hAnsi="Times New Roman" w:cs="Times New Roman"/>
                <w:sz w:val="24"/>
              </w:rPr>
            </w:pPr>
          </w:p>
          <w:p w:rsidR="00A965A6" w:rsidRDefault="00A965A6" w:rsidP="00F030DE">
            <w:pPr>
              <w:rPr>
                <w:rFonts w:ascii="Times New Roman" w:hAnsi="Times New Roman" w:cs="Times New Roman"/>
                <w:sz w:val="24"/>
              </w:rPr>
            </w:pPr>
          </w:p>
          <w:p w:rsidR="00A965A6" w:rsidRDefault="00A965A6" w:rsidP="00F030DE">
            <w:pPr>
              <w:rPr>
                <w:rFonts w:ascii="Times New Roman" w:hAnsi="Times New Roman" w:cs="Times New Roman"/>
                <w:sz w:val="24"/>
              </w:rPr>
            </w:pPr>
          </w:p>
          <w:p w:rsidR="00A965A6" w:rsidRDefault="00A965A6" w:rsidP="00F030DE">
            <w:pPr>
              <w:rPr>
                <w:rFonts w:ascii="Times New Roman" w:hAnsi="Times New Roman" w:cs="Times New Roman"/>
                <w:sz w:val="24"/>
              </w:rPr>
            </w:pPr>
          </w:p>
          <w:p w:rsidR="00A965A6" w:rsidRDefault="00A965A6" w:rsidP="00F030DE">
            <w:pPr>
              <w:rPr>
                <w:rFonts w:ascii="Times New Roman" w:hAnsi="Times New Roman" w:cs="Times New Roman"/>
                <w:sz w:val="24"/>
              </w:rPr>
            </w:pPr>
          </w:p>
          <w:p w:rsidR="00A965A6" w:rsidRDefault="00A965A6" w:rsidP="00F030DE">
            <w:pPr>
              <w:rPr>
                <w:rFonts w:ascii="Times New Roman" w:hAnsi="Times New Roman" w:cs="Times New Roman"/>
                <w:sz w:val="24"/>
              </w:rPr>
            </w:pPr>
          </w:p>
          <w:p w:rsidR="00C912D5" w:rsidRDefault="00855AB9" w:rsidP="00C912D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 урока</w:t>
            </w:r>
          </w:p>
          <w:p w:rsidR="00C912D5" w:rsidRDefault="00C912D5" w:rsidP="00C912D5">
            <w:pPr>
              <w:rPr>
                <w:rFonts w:ascii="Times New Roman" w:hAnsi="Times New Roman" w:cs="Times New Roman"/>
                <w:sz w:val="24"/>
              </w:rPr>
            </w:pPr>
          </w:p>
          <w:p w:rsidR="00C912D5" w:rsidRPr="00C912D5" w:rsidRDefault="00C912D5" w:rsidP="00C912D5">
            <w:pPr>
              <w:rPr>
                <w:rFonts w:ascii="Times New Roman" w:hAnsi="Times New Roman" w:cs="Times New Roman"/>
                <w:sz w:val="24"/>
              </w:rPr>
            </w:pPr>
          </w:p>
          <w:p w:rsidR="00855AB9" w:rsidRDefault="00855AB9" w:rsidP="00A965A6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оценка</w:t>
            </w:r>
          </w:p>
          <w:p w:rsidR="00CA4265" w:rsidRPr="00855AB9" w:rsidRDefault="00CA4265" w:rsidP="00CA4265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1" w:type="dxa"/>
            <w:gridSpan w:val="2"/>
          </w:tcPr>
          <w:p w:rsidR="007E5526" w:rsidRDefault="007E5526" w:rsidP="007A42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О каких геометрических фигурах шёл разговор на уроке?</w:t>
            </w:r>
          </w:p>
          <w:p w:rsidR="007E5526" w:rsidRDefault="007E5526" w:rsidP="007A42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то нужно знать, чтобы найти площадь прямоугольника?</w:t>
            </w:r>
          </w:p>
          <w:p w:rsidR="00A965A6" w:rsidRDefault="007E5526" w:rsidP="007A42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игодятся ли вам в жизни полученные знания? Где?</w:t>
            </w:r>
            <w:r w:rsidR="00A965A6">
              <w:rPr>
                <w:rFonts w:ascii="Times New Roman" w:hAnsi="Times New Roman" w:cs="Times New Roman"/>
                <w:sz w:val="24"/>
              </w:rPr>
              <w:t xml:space="preserve"> (при измерении земель, при проектировании и строительстве домов, при ремонте квартир, например укладка паркета.)</w:t>
            </w:r>
          </w:p>
          <w:p w:rsidR="00C912D5" w:rsidRDefault="00A965A6" w:rsidP="007A42AE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7E5526">
              <w:rPr>
                <w:rFonts w:ascii="Times New Roman" w:hAnsi="Times New Roman" w:cs="Times New Roman"/>
                <w:sz w:val="24"/>
              </w:rPr>
              <w:t xml:space="preserve">Подведём итог урока, в помощь вам наш кластер. </w:t>
            </w:r>
            <w:r w:rsidR="007E5526" w:rsidRPr="00711A1E">
              <w:rPr>
                <w:rFonts w:ascii="Times New Roman" w:hAnsi="Times New Roman" w:cs="Times New Roman"/>
                <w:b/>
                <w:i/>
                <w:sz w:val="24"/>
              </w:rPr>
              <w:t>(</w:t>
            </w:r>
            <w:r w:rsidR="00CC4AD0">
              <w:rPr>
                <w:rFonts w:ascii="Times New Roman" w:hAnsi="Times New Roman" w:cs="Times New Roman"/>
                <w:b/>
                <w:i/>
                <w:sz w:val="24"/>
              </w:rPr>
              <w:t>С</w:t>
            </w:r>
            <w:r w:rsidR="007E5526" w:rsidRPr="00711A1E">
              <w:rPr>
                <w:rFonts w:ascii="Times New Roman" w:hAnsi="Times New Roman" w:cs="Times New Roman"/>
                <w:b/>
                <w:i/>
                <w:sz w:val="24"/>
              </w:rPr>
              <w:t xml:space="preserve">лайд </w:t>
            </w:r>
            <w:r w:rsidR="00711A1E">
              <w:rPr>
                <w:rFonts w:ascii="Times New Roman" w:hAnsi="Times New Roman" w:cs="Times New Roman"/>
                <w:b/>
                <w:i/>
                <w:sz w:val="24"/>
              </w:rPr>
              <w:t>9</w:t>
            </w:r>
            <w:r w:rsidR="007E5526" w:rsidRPr="00711A1E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  <w:p w:rsidR="00A965A6" w:rsidRDefault="00A965A6" w:rsidP="007A42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Ребята посмотрите на лестницу успеха, оцените свою деятельность по лестнице успеха.</w:t>
            </w:r>
          </w:p>
          <w:p w:rsidR="00A965A6" w:rsidRDefault="00711A1E" w:rsidP="00CC4AD0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(</w:t>
            </w:r>
            <w:r w:rsidR="00CC4AD0">
              <w:rPr>
                <w:rFonts w:ascii="Times New Roman" w:hAnsi="Times New Roman" w:cs="Times New Roman"/>
                <w:b/>
                <w:i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лайд 10)</w:t>
            </w:r>
          </w:p>
          <w:p w:rsidR="006F2EB8" w:rsidRPr="00711A1E" w:rsidRDefault="006F2EB8" w:rsidP="00CC4AD0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523" w:type="dxa"/>
          </w:tcPr>
          <w:p w:rsidR="00855AB9" w:rsidRDefault="00C912D5" w:rsidP="00F03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ь задаёт вопросы. </w:t>
            </w:r>
          </w:p>
          <w:p w:rsidR="00C912D5" w:rsidRDefault="00C912D5" w:rsidP="00F030DE">
            <w:pPr>
              <w:rPr>
                <w:rFonts w:ascii="Times New Roman" w:hAnsi="Times New Roman" w:cs="Times New Roman"/>
                <w:sz w:val="24"/>
              </w:rPr>
            </w:pPr>
          </w:p>
          <w:p w:rsidR="00C912D5" w:rsidRDefault="00C912D5" w:rsidP="00F030DE">
            <w:pPr>
              <w:rPr>
                <w:rFonts w:ascii="Times New Roman" w:hAnsi="Times New Roman" w:cs="Times New Roman"/>
                <w:sz w:val="24"/>
              </w:rPr>
            </w:pPr>
          </w:p>
          <w:p w:rsidR="00C912D5" w:rsidRDefault="00C912D5" w:rsidP="00F030DE">
            <w:pPr>
              <w:rPr>
                <w:rFonts w:ascii="Times New Roman" w:hAnsi="Times New Roman" w:cs="Times New Roman"/>
                <w:sz w:val="24"/>
              </w:rPr>
            </w:pPr>
          </w:p>
          <w:p w:rsidR="00C912D5" w:rsidRDefault="00C912D5" w:rsidP="00F030DE">
            <w:pPr>
              <w:rPr>
                <w:rFonts w:ascii="Times New Roman" w:hAnsi="Times New Roman" w:cs="Times New Roman"/>
                <w:sz w:val="24"/>
              </w:rPr>
            </w:pPr>
          </w:p>
          <w:p w:rsidR="00C912D5" w:rsidRDefault="00C912D5" w:rsidP="00F030DE">
            <w:pPr>
              <w:rPr>
                <w:rFonts w:ascii="Times New Roman" w:hAnsi="Times New Roman" w:cs="Times New Roman"/>
                <w:sz w:val="24"/>
              </w:rPr>
            </w:pPr>
          </w:p>
          <w:p w:rsidR="00C912D5" w:rsidRDefault="00C912D5" w:rsidP="00F030DE">
            <w:pPr>
              <w:rPr>
                <w:rFonts w:ascii="Times New Roman" w:hAnsi="Times New Roman" w:cs="Times New Roman"/>
                <w:sz w:val="24"/>
              </w:rPr>
            </w:pPr>
          </w:p>
          <w:p w:rsidR="00C912D5" w:rsidRDefault="00C912D5" w:rsidP="00F030DE">
            <w:pPr>
              <w:rPr>
                <w:rFonts w:ascii="Times New Roman" w:hAnsi="Times New Roman" w:cs="Times New Roman"/>
                <w:sz w:val="24"/>
              </w:rPr>
            </w:pPr>
          </w:p>
          <w:p w:rsidR="00C912D5" w:rsidRDefault="00C912D5" w:rsidP="00F030DE">
            <w:pPr>
              <w:rPr>
                <w:rFonts w:ascii="Times New Roman" w:hAnsi="Times New Roman" w:cs="Times New Roman"/>
                <w:sz w:val="24"/>
              </w:rPr>
            </w:pPr>
          </w:p>
          <w:p w:rsidR="00C912D5" w:rsidRDefault="00C912D5" w:rsidP="00F03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задаёт вопросы. Показывает слайд.</w:t>
            </w:r>
          </w:p>
        </w:tc>
        <w:tc>
          <w:tcPr>
            <w:tcW w:w="3016" w:type="dxa"/>
          </w:tcPr>
          <w:p w:rsidR="00855AB9" w:rsidRDefault="00C912D5" w:rsidP="00F03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щиеся отвечают на вопросы учителя.</w:t>
            </w:r>
          </w:p>
          <w:p w:rsidR="00C912D5" w:rsidRDefault="00C912D5" w:rsidP="00F030DE">
            <w:pPr>
              <w:rPr>
                <w:rFonts w:ascii="Times New Roman" w:hAnsi="Times New Roman" w:cs="Times New Roman"/>
                <w:sz w:val="24"/>
              </w:rPr>
            </w:pPr>
          </w:p>
          <w:p w:rsidR="00C912D5" w:rsidRDefault="00C912D5" w:rsidP="00F030DE">
            <w:pPr>
              <w:rPr>
                <w:rFonts w:ascii="Times New Roman" w:hAnsi="Times New Roman" w:cs="Times New Roman"/>
                <w:sz w:val="24"/>
              </w:rPr>
            </w:pPr>
          </w:p>
          <w:p w:rsidR="00C912D5" w:rsidRDefault="00C912D5" w:rsidP="00F030DE">
            <w:pPr>
              <w:rPr>
                <w:rFonts w:ascii="Times New Roman" w:hAnsi="Times New Roman" w:cs="Times New Roman"/>
                <w:sz w:val="24"/>
              </w:rPr>
            </w:pPr>
          </w:p>
          <w:p w:rsidR="00C912D5" w:rsidRDefault="00C912D5" w:rsidP="00F030DE">
            <w:pPr>
              <w:rPr>
                <w:rFonts w:ascii="Times New Roman" w:hAnsi="Times New Roman" w:cs="Times New Roman"/>
                <w:sz w:val="24"/>
              </w:rPr>
            </w:pPr>
          </w:p>
          <w:p w:rsidR="00C912D5" w:rsidRDefault="00C912D5" w:rsidP="00F030DE">
            <w:pPr>
              <w:rPr>
                <w:rFonts w:ascii="Times New Roman" w:hAnsi="Times New Roman" w:cs="Times New Roman"/>
                <w:sz w:val="24"/>
              </w:rPr>
            </w:pPr>
          </w:p>
          <w:p w:rsidR="00C912D5" w:rsidRDefault="00C912D5" w:rsidP="00F030DE">
            <w:pPr>
              <w:rPr>
                <w:rFonts w:ascii="Times New Roman" w:hAnsi="Times New Roman" w:cs="Times New Roman"/>
                <w:sz w:val="24"/>
              </w:rPr>
            </w:pPr>
          </w:p>
          <w:p w:rsidR="00C912D5" w:rsidRDefault="00C912D5" w:rsidP="00F030DE">
            <w:pPr>
              <w:rPr>
                <w:rFonts w:ascii="Times New Roman" w:hAnsi="Times New Roman" w:cs="Times New Roman"/>
                <w:sz w:val="24"/>
              </w:rPr>
            </w:pPr>
          </w:p>
          <w:p w:rsidR="00C912D5" w:rsidRDefault="00C912D5" w:rsidP="00F030DE">
            <w:pPr>
              <w:rPr>
                <w:rFonts w:ascii="Times New Roman" w:hAnsi="Times New Roman" w:cs="Times New Roman"/>
                <w:sz w:val="24"/>
              </w:rPr>
            </w:pPr>
          </w:p>
          <w:p w:rsidR="00C912D5" w:rsidRDefault="00C912D5" w:rsidP="00F03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щиеся отвечают на вопросы учителя.</w:t>
            </w:r>
          </w:p>
        </w:tc>
        <w:tc>
          <w:tcPr>
            <w:tcW w:w="3017" w:type="dxa"/>
          </w:tcPr>
          <w:p w:rsidR="00855AB9" w:rsidRDefault="007A42AE" w:rsidP="00F03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учащихся формируется устойчивая мотивация к изучению и закреплению нового</w:t>
            </w:r>
          </w:p>
          <w:p w:rsidR="007A42AE" w:rsidRDefault="007A42AE" w:rsidP="00F03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2AE" w:rsidRDefault="007A42AE" w:rsidP="00F03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2AE" w:rsidRDefault="007A42AE" w:rsidP="00F03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2AE" w:rsidRDefault="007A42AE" w:rsidP="00F03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2AE" w:rsidRDefault="007A42AE" w:rsidP="00F03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2AE" w:rsidRDefault="007A42AE" w:rsidP="00F03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учащихся формируются навыки самоанализа и самоконтроля</w:t>
            </w:r>
          </w:p>
          <w:p w:rsidR="00341CD4" w:rsidRDefault="00341CD4" w:rsidP="00341C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екватно анализировать свою работу на уроке.</w:t>
            </w:r>
          </w:p>
          <w:p w:rsidR="00341CD4" w:rsidRDefault="00341CD4" w:rsidP="00F030DE">
            <w:pPr>
              <w:rPr>
                <w:rFonts w:ascii="Times New Roman" w:hAnsi="Times New Roman"/>
                <w:sz w:val="24"/>
                <w:szCs w:val="24"/>
              </w:rPr>
            </w:pPr>
            <w:r w:rsidRPr="00FB1420">
              <w:rPr>
                <w:rFonts w:ascii="Times New Roman" w:eastAsia="Calibri" w:hAnsi="Times New Roman" w:cs="Times New Roman"/>
                <w:sz w:val="24"/>
                <w:szCs w:val="24"/>
              </w:rPr>
              <w:t>умение проводить самооценку на основе критерия успешности учебной деятельности</w:t>
            </w:r>
          </w:p>
        </w:tc>
      </w:tr>
      <w:tr w:rsidR="00855AB9" w:rsidTr="00855AB9">
        <w:tc>
          <w:tcPr>
            <w:tcW w:w="3109" w:type="dxa"/>
          </w:tcPr>
          <w:p w:rsidR="00CA4265" w:rsidRPr="007A42AE" w:rsidRDefault="00CA4265" w:rsidP="00F030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1" w:type="dxa"/>
            <w:gridSpan w:val="2"/>
          </w:tcPr>
          <w:p w:rsidR="00A965A6" w:rsidRPr="00626EAA" w:rsidRDefault="00A965A6" w:rsidP="00A9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AA">
              <w:rPr>
                <w:rFonts w:ascii="Times New Roman" w:hAnsi="Times New Roman" w:cs="Times New Roman"/>
                <w:sz w:val="24"/>
                <w:szCs w:val="24"/>
              </w:rPr>
              <w:t>Спасибо, ребята, вам всем за урок,</w:t>
            </w:r>
            <w:r w:rsidRPr="00626E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сть все эти знания будут вам впрок.</w:t>
            </w:r>
            <w:r w:rsidRPr="00626EAA">
              <w:rPr>
                <w:rFonts w:ascii="Times New Roman" w:hAnsi="Times New Roman" w:cs="Times New Roman"/>
                <w:sz w:val="24"/>
                <w:szCs w:val="24"/>
              </w:rPr>
              <w:br/>
              <w:t>Пусть вам пригодятся умения с урока,</w:t>
            </w:r>
          </w:p>
          <w:p w:rsidR="007D7E6E" w:rsidRPr="005832BC" w:rsidRDefault="00A965A6" w:rsidP="00A965A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6EAA">
              <w:rPr>
                <w:rFonts w:ascii="Times New Roman" w:hAnsi="Times New Roman" w:cs="Times New Roman"/>
                <w:sz w:val="24"/>
                <w:szCs w:val="24"/>
              </w:rPr>
              <w:t>И вычислить площадь – не будет морокой.</w:t>
            </w:r>
            <w:r w:rsidRPr="00626EAA">
              <w:rPr>
                <w:rFonts w:ascii="Times New Roman" w:hAnsi="Times New Roman" w:cs="Times New Roman"/>
                <w:sz w:val="24"/>
                <w:szCs w:val="24"/>
              </w:rPr>
              <w:br/>
              <w:t>Когда вы ремонт затеваете дома,</w:t>
            </w:r>
            <w:r w:rsidRPr="00626EAA">
              <w:rPr>
                <w:rFonts w:ascii="Times New Roman" w:hAnsi="Times New Roman" w:cs="Times New Roman"/>
                <w:sz w:val="24"/>
                <w:szCs w:val="24"/>
              </w:rPr>
              <w:br/>
              <w:t>Когда размечаете план огорода,</w:t>
            </w:r>
            <w:r w:rsidRPr="00626EAA">
              <w:rPr>
                <w:rFonts w:ascii="Times New Roman" w:hAnsi="Times New Roman" w:cs="Times New Roman"/>
                <w:sz w:val="24"/>
                <w:szCs w:val="24"/>
              </w:rPr>
              <w:br/>
              <w:t>Пусть будут для вас вычисления просты,</w:t>
            </w:r>
            <w:r w:rsidRPr="00626EAA">
              <w:rPr>
                <w:rFonts w:ascii="Times New Roman" w:hAnsi="Times New Roman" w:cs="Times New Roman"/>
                <w:sz w:val="24"/>
                <w:szCs w:val="24"/>
              </w:rPr>
              <w:br/>
              <w:t>С формулой площади будьте на “ты”.</w:t>
            </w:r>
            <w:r w:rsidR="005832BC" w:rsidRPr="00626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2BC" w:rsidRPr="00626E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1</w:t>
            </w:r>
          </w:p>
        </w:tc>
        <w:tc>
          <w:tcPr>
            <w:tcW w:w="2523" w:type="dxa"/>
          </w:tcPr>
          <w:p w:rsidR="00855AB9" w:rsidRDefault="00855AB9" w:rsidP="00F030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6" w:type="dxa"/>
          </w:tcPr>
          <w:p w:rsidR="00855AB9" w:rsidRDefault="00855AB9" w:rsidP="00F030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7" w:type="dxa"/>
          </w:tcPr>
          <w:p w:rsidR="00855AB9" w:rsidRDefault="00855AB9" w:rsidP="00F030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670E" w:rsidRDefault="00F0670E" w:rsidP="00A965A6">
      <w:pPr>
        <w:rPr>
          <w:rFonts w:ascii="Verdana" w:hAnsi="Verdana"/>
          <w:color w:val="666666"/>
          <w:sz w:val="17"/>
          <w:szCs w:val="17"/>
          <w:shd w:val="clear" w:color="auto" w:fill="FFFFFF"/>
        </w:rPr>
      </w:pPr>
    </w:p>
    <w:sectPr w:rsidR="00F0670E" w:rsidSect="00A74F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71A" w:rsidRDefault="0066471A" w:rsidP="00F0670E">
      <w:pPr>
        <w:spacing w:after="0" w:line="240" w:lineRule="auto"/>
      </w:pPr>
      <w:r>
        <w:separator/>
      </w:r>
    </w:p>
  </w:endnote>
  <w:endnote w:type="continuationSeparator" w:id="1">
    <w:p w:rsidR="0066471A" w:rsidRDefault="0066471A" w:rsidP="00F0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71A" w:rsidRDefault="0066471A" w:rsidP="00F0670E">
      <w:pPr>
        <w:spacing w:after="0" w:line="240" w:lineRule="auto"/>
      </w:pPr>
      <w:r>
        <w:separator/>
      </w:r>
    </w:p>
  </w:footnote>
  <w:footnote w:type="continuationSeparator" w:id="1">
    <w:p w:rsidR="0066471A" w:rsidRDefault="0066471A" w:rsidP="00F06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61B7"/>
    <w:multiLevelType w:val="hybridMultilevel"/>
    <w:tmpl w:val="D7FA51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036464"/>
    <w:multiLevelType w:val="hybridMultilevel"/>
    <w:tmpl w:val="449C8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7607327"/>
    <w:multiLevelType w:val="hybridMultilevel"/>
    <w:tmpl w:val="8296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291B"/>
    <w:multiLevelType w:val="hybridMultilevel"/>
    <w:tmpl w:val="6212C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E3731"/>
    <w:multiLevelType w:val="multilevel"/>
    <w:tmpl w:val="3BE8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803E76"/>
    <w:multiLevelType w:val="hybridMultilevel"/>
    <w:tmpl w:val="75582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11CF5"/>
    <w:multiLevelType w:val="multilevel"/>
    <w:tmpl w:val="32E611D4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72843B4"/>
    <w:multiLevelType w:val="hybridMultilevel"/>
    <w:tmpl w:val="B1662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6236E"/>
    <w:multiLevelType w:val="multilevel"/>
    <w:tmpl w:val="DD22DB50"/>
    <w:lvl w:ilvl="0">
      <w:start w:val="1"/>
      <w:numFmt w:val="decimal"/>
      <w:lvlText w:val="%1."/>
      <w:lvlJc w:val="left"/>
      <w:pPr>
        <w:ind w:left="899" w:hanging="61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C26B2"/>
    <w:multiLevelType w:val="hybridMultilevel"/>
    <w:tmpl w:val="7F14A2BA"/>
    <w:lvl w:ilvl="0" w:tplc="45AADC9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9732E"/>
    <w:multiLevelType w:val="hybridMultilevel"/>
    <w:tmpl w:val="26DC2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A7F73"/>
    <w:multiLevelType w:val="hybridMultilevel"/>
    <w:tmpl w:val="DAC8E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E6C61"/>
    <w:multiLevelType w:val="hybridMultilevel"/>
    <w:tmpl w:val="6056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629D4"/>
    <w:multiLevelType w:val="hybridMultilevel"/>
    <w:tmpl w:val="6728D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11F47"/>
    <w:multiLevelType w:val="hybridMultilevel"/>
    <w:tmpl w:val="5C129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A67EF5"/>
    <w:multiLevelType w:val="hybridMultilevel"/>
    <w:tmpl w:val="46C6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4"/>
  </w:num>
  <w:num w:numId="5">
    <w:abstractNumId w:val="1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12"/>
  </w:num>
  <w:num w:numId="11">
    <w:abstractNumId w:val="3"/>
  </w:num>
  <w:num w:numId="12">
    <w:abstractNumId w:val="13"/>
  </w:num>
  <w:num w:numId="13">
    <w:abstractNumId w:val="10"/>
  </w:num>
  <w:num w:numId="14">
    <w:abstractNumId w:val="9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FC7"/>
    <w:rsid w:val="00034DD3"/>
    <w:rsid w:val="000C1603"/>
    <w:rsid w:val="000C49C1"/>
    <w:rsid w:val="000E610D"/>
    <w:rsid w:val="000F6B34"/>
    <w:rsid w:val="00100DFC"/>
    <w:rsid w:val="0010405B"/>
    <w:rsid w:val="00124DB6"/>
    <w:rsid w:val="0019252E"/>
    <w:rsid w:val="0019654A"/>
    <w:rsid w:val="001C5889"/>
    <w:rsid w:val="001D3D57"/>
    <w:rsid w:val="00205834"/>
    <w:rsid w:val="00221D5C"/>
    <w:rsid w:val="00225686"/>
    <w:rsid w:val="00230E05"/>
    <w:rsid w:val="002341B2"/>
    <w:rsid w:val="00260C87"/>
    <w:rsid w:val="00265EB7"/>
    <w:rsid w:val="0028693A"/>
    <w:rsid w:val="002B6EC6"/>
    <w:rsid w:val="00313608"/>
    <w:rsid w:val="00334CB9"/>
    <w:rsid w:val="00341CD4"/>
    <w:rsid w:val="00343037"/>
    <w:rsid w:val="00344770"/>
    <w:rsid w:val="00375B9F"/>
    <w:rsid w:val="003C2632"/>
    <w:rsid w:val="003F100B"/>
    <w:rsid w:val="00407E9E"/>
    <w:rsid w:val="00411A27"/>
    <w:rsid w:val="004C24B5"/>
    <w:rsid w:val="005033DB"/>
    <w:rsid w:val="00543102"/>
    <w:rsid w:val="00553CE7"/>
    <w:rsid w:val="00557442"/>
    <w:rsid w:val="00561A22"/>
    <w:rsid w:val="005832BC"/>
    <w:rsid w:val="005A3621"/>
    <w:rsid w:val="005C371F"/>
    <w:rsid w:val="005C6696"/>
    <w:rsid w:val="005C769B"/>
    <w:rsid w:val="00611666"/>
    <w:rsid w:val="006126EE"/>
    <w:rsid w:val="006253A9"/>
    <w:rsid w:val="00626EAA"/>
    <w:rsid w:val="00641D47"/>
    <w:rsid w:val="0066471A"/>
    <w:rsid w:val="00690AD2"/>
    <w:rsid w:val="006B3DF6"/>
    <w:rsid w:val="006B6AC3"/>
    <w:rsid w:val="006B6B97"/>
    <w:rsid w:val="006D2087"/>
    <w:rsid w:val="006F21D0"/>
    <w:rsid w:val="006F2746"/>
    <w:rsid w:val="006F2EB8"/>
    <w:rsid w:val="006F56A5"/>
    <w:rsid w:val="00711A1E"/>
    <w:rsid w:val="0075188B"/>
    <w:rsid w:val="0077488B"/>
    <w:rsid w:val="007802A6"/>
    <w:rsid w:val="007867D3"/>
    <w:rsid w:val="00786BA3"/>
    <w:rsid w:val="007A42AE"/>
    <w:rsid w:val="007D7E6E"/>
    <w:rsid w:val="007E1BE1"/>
    <w:rsid w:val="007E52EB"/>
    <w:rsid w:val="007E5526"/>
    <w:rsid w:val="007F0647"/>
    <w:rsid w:val="00855AB9"/>
    <w:rsid w:val="008774AA"/>
    <w:rsid w:val="0089647A"/>
    <w:rsid w:val="008B23B4"/>
    <w:rsid w:val="008B5F5B"/>
    <w:rsid w:val="008F21E8"/>
    <w:rsid w:val="00981D6F"/>
    <w:rsid w:val="00982F95"/>
    <w:rsid w:val="009A6A77"/>
    <w:rsid w:val="00A152E8"/>
    <w:rsid w:val="00A4288C"/>
    <w:rsid w:val="00A54570"/>
    <w:rsid w:val="00A70D9E"/>
    <w:rsid w:val="00A74FC7"/>
    <w:rsid w:val="00A755B3"/>
    <w:rsid w:val="00A965A6"/>
    <w:rsid w:val="00AA1700"/>
    <w:rsid w:val="00AA6847"/>
    <w:rsid w:val="00AD734D"/>
    <w:rsid w:val="00AE58D0"/>
    <w:rsid w:val="00B03984"/>
    <w:rsid w:val="00B21152"/>
    <w:rsid w:val="00B6738A"/>
    <w:rsid w:val="00B71455"/>
    <w:rsid w:val="00B87070"/>
    <w:rsid w:val="00B9276D"/>
    <w:rsid w:val="00BA7FC0"/>
    <w:rsid w:val="00BE7AAE"/>
    <w:rsid w:val="00C31DC2"/>
    <w:rsid w:val="00C35FEB"/>
    <w:rsid w:val="00C912D5"/>
    <w:rsid w:val="00CA4265"/>
    <w:rsid w:val="00CB78EC"/>
    <w:rsid w:val="00CC4AD0"/>
    <w:rsid w:val="00CC55FC"/>
    <w:rsid w:val="00CE0133"/>
    <w:rsid w:val="00D32184"/>
    <w:rsid w:val="00D35522"/>
    <w:rsid w:val="00D54FFB"/>
    <w:rsid w:val="00D859EA"/>
    <w:rsid w:val="00E20F36"/>
    <w:rsid w:val="00E25F23"/>
    <w:rsid w:val="00E6458B"/>
    <w:rsid w:val="00E665E9"/>
    <w:rsid w:val="00E91B46"/>
    <w:rsid w:val="00EC76FC"/>
    <w:rsid w:val="00F0670E"/>
    <w:rsid w:val="00F1468C"/>
    <w:rsid w:val="00F77463"/>
    <w:rsid w:val="00FA08DA"/>
    <w:rsid w:val="00FE1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31DC2"/>
    <w:rPr>
      <w:i/>
      <w:iCs/>
    </w:rPr>
  </w:style>
  <w:style w:type="paragraph" w:styleId="a4">
    <w:name w:val="No Spacing"/>
    <w:link w:val="a5"/>
    <w:uiPriority w:val="1"/>
    <w:qFormat/>
    <w:rsid w:val="00C31DC2"/>
    <w:pPr>
      <w:spacing w:after="0" w:line="240" w:lineRule="auto"/>
    </w:pPr>
  </w:style>
  <w:style w:type="table" w:styleId="a6">
    <w:name w:val="Table Grid"/>
    <w:basedOn w:val="a1"/>
    <w:uiPriority w:val="59"/>
    <w:rsid w:val="00A74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E64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6458B"/>
  </w:style>
  <w:style w:type="character" w:customStyle="1" w:styleId="apple-converted-space">
    <w:name w:val="apple-converted-space"/>
    <w:basedOn w:val="a0"/>
    <w:rsid w:val="00E6458B"/>
  </w:style>
  <w:style w:type="paragraph" w:styleId="a7">
    <w:name w:val="List Paragraph"/>
    <w:basedOn w:val="a"/>
    <w:uiPriority w:val="34"/>
    <w:qFormat/>
    <w:rsid w:val="00E6458B"/>
    <w:pPr>
      <w:ind w:left="720"/>
      <w:contextualSpacing/>
    </w:pPr>
  </w:style>
  <w:style w:type="paragraph" w:customStyle="1" w:styleId="c7">
    <w:name w:val="c7"/>
    <w:basedOn w:val="a"/>
    <w:rsid w:val="00E64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64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64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6458B"/>
    <w:rPr>
      <w:color w:val="0000FF"/>
      <w:u w:val="single"/>
    </w:rPr>
  </w:style>
  <w:style w:type="character" w:styleId="aa">
    <w:name w:val="Strong"/>
    <w:basedOn w:val="a0"/>
    <w:uiPriority w:val="22"/>
    <w:qFormat/>
    <w:rsid w:val="00F0670E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locked/>
    <w:rsid w:val="00F0670E"/>
  </w:style>
  <w:style w:type="paragraph" w:styleId="ab">
    <w:name w:val="header"/>
    <w:basedOn w:val="a"/>
    <w:link w:val="ac"/>
    <w:uiPriority w:val="99"/>
    <w:semiHidden/>
    <w:unhideWhenUsed/>
    <w:rsid w:val="00F06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0670E"/>
  </w:style>
  <w:style w:type="paragraph" w:styleId="ad">
    <w:name w:val="footer"/>
    <w:basedOn w:val="a"/>
    <w:link w:val="ae"/>
    <w:uiPriority w:val="99"/>
    <w:semiHidden/>
    <w:unhideWhenUsed/>
    <w:rsid w:val="00F06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0670E"/>
  </w:style>
  <w:style w:type="paragraph" w:styleId="af">
    <w:name w:val="Balloon Text"/>
    <w:basedOn w:val="a"/>
    <w:link w:val="af0"/>
    <w:uiPriority w:val="99"/>
    <w:semiHidden/>
    <w:unhideWhenUsed/>
    <w:rsid w:val="00E66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65E9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B870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25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96BA-64E0-4653-B2B8-092E06C9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P-12</cp:lastModifiedBy>
  <cp:revision>4</cp:revision>
  <cp:lastPrinted>2016-12-11T17:05:00Z</cp:lastPrinted>
  <dcterms:created xsi:type="dcterms:W3CDTF">2016-12-11T16:08:00Z</dcterms:created>
  <dcterms:modified xsi:type="dcterms:W3CDTF">2017-02-13T02:55:00Z</dcterms:modified>
</cp:coreProperties>
</file>